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5232" w14:textId="77777777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6C572889" w14:textId="62BE95C8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386C472E" w14:textId="4275EB36" w:rsidR="00FB1F6A" w:rsidRPr="00A35C6F" w:rsidRDefault="004667B5" w:rsidP="00B06D43">
      <w:pPr>
        <w:pStyle w:val="Title"/>
        <w:rPr>
          <w:rStyle w:val="IntenseEmphasis"/>
          <w:rFonts w:ascii="Calibri" w:hAnsi="Calibri"/>
          <w:sz w:val="44"/>
          <w:szCs w:val="44"/>
        </w:rPr>
      </w:pPr>
      <w:r>
        <w:rPr>
          <w:rStyle w:val="IntenseEmphasis"/>
          <w:rFonts w:ascii="Calibri" w:hAnsi="Calibri"/>
          <w:sz w:val="44"/>
          <w:szCs w:val="44"/>
        </w:rPr>
        <w:t>GENERARE DIAGRAME</w:t>
      </w:r>
    </w:p>
    <w:p w14:paraId="7B0C2719" w14:textId="24A940E2" w:rsidR="00B06D43" w:rsidRPr="00C71168" w:rsidRDefault="004667B5" w:rsidP="00C71168">
      <w:pPr>
        <w:pStyle w:val="Title"/>
        <w:rPr>
          <w:sz w:val="36"/>
          <w:szCs w:val="36"/>
        </w:rPr>
      </w:pPr>
      <w:r>
        <w:rPr>
          <w:sz w:val="36"/>
          <w:szCs w:val="36"/>
        </w:rPr>
        <w:t>INGINERIE SOFTWARE</w:t>
      </w:r>
    </w:p>
    <w:p w14:paraId="192D97AB" w14:textId="05203977" w:rsidR="00B06D43" w:rsidRDefault="00B06D43" w:rsidP="00B06D43">
      <w:pPr>
        <w:jc w:val="center"/>
      </w:pPr>
    </w:p>
    <w:p w14:paraId="40494280" w14:textId="55891226" w:rsidR="00B06D43" w:rsidRDefault="00B06D43" w:rsidP="00B06D43">
      <w:pPr>
        <w:jc w:val="center"/>
      </w:pPr>
    </w:p>
    <w:p w14:paraId="068A19FE" w14:textId="7B13E51C" w:rsidR="00B06D43" w:rsidRDefault="00B06D43" w:rsidP="00B06D43">
      <w:pPr>
        <w:jc w:val="center"/>
      </w:pPr>
    </w:p>
    <w:p w14:paraId="45495A15" w14:textId="2A11BBA9" w:rsidR="00B06D43" w:rsidRDefault="00B06D43" w:rsidP="00B06D43">
      <w:pPr>
        <w:jc w:val="center"/>
      </w:pPr>
    </w:p>
    <w:p w14:paraId="055908AE" w14:textId="43AEBD39" w:rsidR="00B06D43" w:rsidRDefault="00B06D43" w:rsidP="00B06D43">
      <w:pPr>
        <w:jc w:val="center"/>
      </w:pPr>
    </w:p>
    <w:p w14:paraId="219E0E86" w14:textId="479FE3DA" w:rsidR="00B06D43" w:rsidRDefault="00B06D43" w:rsidP="00B06D43">
      <w:pPr>
        <w:jc w:val="center"/>
      </w:pPr>
    </w:p>
    <w:p w14:paraId="5BF4EC5F" w14:textId="5E1CF1F8" w:rsidR="00B06D43" w:rsidRDefault="00B06D43" w:rsidP="00B06D43">
      <w:pPr>
        <w:jc w:val="center"/>
      </w:pPr>
    </w:p>
    <w:p w14:paraId="177BA1CB" w14:textId="7CFAB565" w:rsidR="00B06D43" w:rsidRDefault="00B06D43" w:rsidP="00B06D43">
      <w:pPr>
        <w:jc w:val="center"/>
      </w:pPr>
    </w:p>
    <w:p w14:paraId="390DDCED" w14:textId="63E1460A" w:rsidR="00B06D43" w:rsidRDefault="00B06D43" w:rsidP="00B06D43">
      <w:pPr>
        <w:jc w:val="center"/>
      </w:pPr>
    </w:p>
    <w:p w14:paraId="5448D495" w14:textId="09104800" w:rsidR="00B06D43" w:rsidRDefault="00B06D43" w:rsidP="00B06D43">
      <w:pPr>
        <w:jc w:val="center"/>
      </w:pPr>
    </w:p>
    <w:p w14:paraId="50A6E2BE" w14:textId="2D557C73" w:rsidR="00B06D43" w:rsidRDefault="00B06D43" w:rsidP="00B06D43">
      <w:pPr>
        <w:jc w:val="center"/>
      </w:pPr>
    </w:p>
    <w:p w14:paraId="4394110F" w14:textId="225F38A7" w:rsidR="00B06D43" w:rsidRDefault="00B06D43" w:rsidP="00B06D43">
      <w:pPr>
        <w:jc w:val="center"/>
      </w:pPr>
    </w:p>
    <w:p w14:paraId="3A0D2E18" w14:textId="26AE16E0" w:rsidR="00B06D43" w:rsidRDefault="00B06D43" w:rsidP="00B06D43">
      <w:pPr>
        <w:jc w:val="center"/>
      </w:pPr>
    </w:p>
    <w:p w14:paraId="7FB06623" w14:textId="2D4B59F5" w:rsidR="00B06D43" w:rsidRDefault="00B06D43" w:rsidP="00B06D43">
      <w:pPr>
        <w:jc w:val="center"/>
      </w:pPr>
    </w:p>
    <w:p w14:paraId="3EC6CE9E" w14:textId="6BF1493B" w:rsidR="00B06D43" w:rsidRDefault="00B06D43" w:rsidP="00B06D43">
      <w:pPr>
        <w:jc w:val="center"/>
      </w:pPr>
    </w:p>
    <w:p w14:paraId="2293415D" w14:textId="063F5A0A" w:rsidR="00B06D43" w:rsidRDefault="00B06D43" w:rsidP="00B06D43">
      <w:pPr>
        <w:jc w:val="center"/>
      </w:pPr>
    </w:p>
    <w:p w14:paraId="476DEF86" w14:textId="5F8AC2DE" w:rsidR="00B06D43" w:rsidRDefault="00B06D43" w:rsidP="00B06D43">
      <w:pPr>
        <w:jc w:val="center"/>
      </w:pPr>
    </w:p>
    <w:p w14:paraId="69629AA8" w14:textId="06D42156" w:rsidR="00B06D43" w:rsidRDefault="00B06D43" w:rsidP="00B06D43">
      <w:pPr>
        <w:jc w:val="center"/>
      </w:pPr>
    </w:p>
    <w:p w14:paraId="130F8EDA" w14:textId="56E7F3EC" w:rsidR="00B06D43" w:rsidRDefault="00B06D43" w:rsidP="00B06D43">
      <w:pPr>
        <w:jc w:val="center"/>
      </w:pPr>
    </w:p>
    <w:p w14:paraId="1B857D74" w14:textId="6B2A8103" w:rsidR="00B06D43" w:rsidRDefault="00B06D43" w:rsidP="00B06D43">
      <w:pPr>
        <w:jc w:val="center"/>
      </w:pPr>
    </w:p>
    <w:p w14:paraId="58A440EE" w14:textId="305BD995" w:rsidR="00B06D43" w:rsidRDefault="00B06D43" w:rsidP="00B06D43">
      <w:pPr>
        <w:jc w:val="center"/>
      </w:pPr>
    </w:p>
    <w:p w14:paraId="4EB6EAEA" w14:textId="5A5EFF47" w:rsidR="00B06D43" w:rsidRDefault="00B06D43" w:rsidP="00B06D43">
      <w:pPr>
        <w:jc w:val="center"/>
      </w:pPr>
    </w:p>
    <w:p w14:paraId="75FDBE8B" w14:textId="14385C00" w:rsidR="00B06D43" w:rsidRDefault="00B06D43" w:rsidP="00B06D43"/>
    <w:p w14:paraId="512E1596" w14:textId="6FFEEE10" w:rsidR="00B06D43" w:rsidRDefault="00B06D43" w:rsidP="00B06D43"/>
    <w:p w14:paraId="21FFBC19" w14:textId="6ADFCE4A" w:rsidR="00B06D43" w:rsidRDefault="00B06D43" w:rsidP="00B06D43"/>
    <w:p w14:paraId="26F9EA77" w14:textId="5CA49B30" w:rsidR="00B06D43" w:rsidRDefault="00B06D43" w:rsidP="00B06D43"/>
    <w:p w14:paraId="665BF551" w14:textId="1B7ABB24" w:rsidR="00B06D43" w:rsidRDefault="00B06D43" w:rsidP="00B06D43"/>
    <w:p w14:paraId="4E6A0FDF" w14:textId="55EFB5E7" w:rsidR="00B06D43" w:rsidRDefault="00B06D43" w:rsidP="00B06D43"/>
    <w:p w14:paraId="68223B3A" w14:textId="285686CC" w:rsidR="00B06D43" w:rsidRDefault="00B06D43" w:rsidP="00B06D43"/>
    <w:p w14:paraId="1A7E0891" w14:textId="701B6EF3" w:rsidR="00C71168" w:rsidRDefault="00C71168" w:rsidP="00B06D43"/>
    <w:p w14:paraId="677C5D08" w14:textId="2909E662" w:rsidR="00C71168" w:rsidRDefault="00C71168" w:rsidP="00B06D43"/>
    <w:p w14:paraId="7BD7F558" w14:textId="26EC3691" w:rsidR="00C71168" w:rsidRDefault="00C71168" w:rsidP="00B06D43"/>
    <w:p w14:paraId="4EF62D6B" w14:textId="55394C6B" w:rsidR="00C71168" w:rsidRDefault="00C71168" w:rsidP="00B06D43"/>
    <w:p w14:paraId="123589F4" w14:textId="77777777" w:rsidR="00C71168" w:rsidRDefault="00C71168" w:rsidP="00B06D43"/>
    <w:p w14:paraId="366BFD96" w14:textId="67EC3E14" w:rsidR="00B06D43" w:rsidRDefault="00B06D43" w:rsidP="00B06D43"/>
    <w:p w14:paraId="041E1C2E" w14:textId="122BBAE6" w:rsidR="00B06D43" w:rsidRDefault="00B06D43" w:rsidP="00B06D43"/>
    <w:p w14:paraId="0B10E329" w14:textId="21E76554" w:rsidR="00240763" w:rsidRDefault="00240763" w:rsidP="00A35C6F"/>
    <w:p w14:paraId="4526FB4B" w14:textId="0F2C0DFE" w:rsidR="00240763" w:rsidRDefault="004667B5" w:rsidP="00240763">
      <w:pPr>
        <w:pStyle w:val="Heading1"/>
      </w:pPr>
      <w:bookmarkStart w:id="0" w:name="_Hlk134094683"/>
      <w:r>
        <w:lastRenderedPageBreak/>
        <w:t>diagrams.net (ex-draw.io)</w:t>
      </w:r>
    </w:p>
    <w:bookmarkEnd w:id="0"/>
    <w:p w14:paraId="7B581F09" w14:textId="375BD57D" w:rsidR="00151031" w:rsidRDefault="00151031" w:rsidP="005868B6"/>
    <w:p w14:paraId="78DD904A" w14:textId="723DC5B2" w:rsidR="00180479" w:rsidRDefault="00180479" w:rsidP="005868B6">
      <w:r>
        <w:rPr>
          <w:noProof/>
        </w:rPr>
        <w:drawing>
          <wp:anchor distT="0" distB="0" distL="114300" distR="114300" simplePos="0" relativeHeight="251728896" behindDoc="1" locked="0" layoutInCell="1" allowOverlap="1" wp14:anchorId="035C7C69" wp14:editId="27077ECD">
            <wp:simplePos x="0" y="0"/>
            <wp:positionH relativeFrom="margin">
              <wp:align>center</wp:align>
            </wp:positionH>
            <wp:positionV relativeFrom="paragraph">
              <wp:posOffset>160604</wp:posOffset>
            </wp:positionV>
            <wp:extent cx="1601470" cy="1601470"/>
            <wp:effectExtent l="0" t="0" r="0" b="0"/>
            <wp:wrapSquare wrapText="bothSides"/>
            <wp:docPr id="90056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8877" w14:textId="31C51EDD" w:rsidR="004667B5" w:rsidRDefault="004667B5" w:rsidP="005868B6"/>
    <w:p w14:paraId="5CBE734C" w14:textId="77777777" w:rsidR="004667B5" w:rsidRDefault="004667B5" w:rsidP="005868B6"/>
    <w:p w14:paraId="59A1B608" w14:textId="77777777" w:rsidR="004667B5" w:rsidRDefault="004667B5" w:rsidP="005868B6"/>
    <w:p w14:paraId="73B4EC26" w14:textId="77777777" w:rsidR="004667B5" w:rsidRDefault="004667B5" w:rsidP="005868B6"/>
    <w:p w14:paraId="425E6BB9" w14:textId="77777777" w:rsidR="004667B5" w:rsidRDefault="004667B5" w:rsidP="005868B6"/>
    <w:p w14:paraId="45521B8D" w14:textId="77777777" w:rsidR="004667B5" w:rsidRDefault="004667B5" w:rsidP="005868B6"/>
    <w:p w14:paraId="3650403C" w14:textId="77777777" w:rsidR="004667B5" w:rsidRDefault="004667B5" w:rsidP="005868B6"/>
    <w:p w14:paraId="4DB3E7C1" w14:textId="77777777" w:rsidR="004667B5" w:rsidRDefault="004667B5" w:rsidP="005868B6"/>
    <w:p w14:paraId="733A49F3" w14:textId="77777777" w:rsidR="004667B5" w:rsidRDefault="004667B5" w:rsidP="005868B6"/>
    <w:p w14:paraId="322A3D7A" w14:textId="77777777" w:rsidR="004667B5" w:rsidRDefault="004667B5" w:rsidP="005868B6"/>
    <w:p w14:paraId="1C438915" w14:textId="77777777" w:rsidR="004667B5" w:rsidRDefault="004667B5" w:rsidP="005868B6"/>
    <w:p w14:paraId="316160C7" w14:textId="22F80BAF" w:rsidR="00863FEE" w:rsidRPr="00B53B30" w:rsidRDefault="00863FEE" w:rsidP="004667B5">
      <w:pPr>
        <w:pStyle w:val="Heading2"/>
        <w:numPr>
          <w:ilvl w:val="0"/>
          <w:numId w:val="0"/>
        </w:numPr>
        <w:ind w:left="1191" w:hanging="1191"/>
        <w:rPr>
          <w:sz w:val="28"/>
          <w:szCs w:val="28"/>
        </w:rPr>
      </w:pPr>
      <w:bookmarkStart w:id="1" w:name="_Toc135295991"/>
      <w:r w:rsidRPr="00B53B30">
        <w:rPr>
          <w:sz w:val="28"/>
          <w:szCs w:val="28"/>
        </w:rPr>
        <w:t>Introducere</w:t>
      </w:r>
      <w:bookmarkEnd w:id="1"/>
    </w:p>
    <w:p w14:paraId="18B3C2EC" w14:textId="77777777" w:rsidR="00863FEE" w:rsidRDefault="00863FEE" w:rsidP="005868B6"/>
    <w:p w14:paraId="31AF4767" w14:textId="486DE92A" w:rsidR="005868B6" w:rsidRDefault="004667B5" w:rsidP="005868B6">
      <w:pPr>
        <w:rPr>
          <w:sz w:val="24"/>
          <w:szCs w:val="24"/>
        </w:rPr>
      </w:pPr>
      <w:r>
        <w:rPr>
          <w:sz w:val="24"/>
          <w:szCs w:val="24"/>
        </w:rPr>
        <w:t>diagrams.net</w:t>
      </w:r>
      <w:r w:rsidRPr="00466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unoscuta drept draw.io) </w:t>
      </w:r>
      <w:r w:rsidRPr="004667B5">
        <w:rPr>
          <w:sz w:val="24"/>
          <w:szCs w:val="24"/>
        </w:rPr>
        <w:t>este o aplicatie</w:t>
      </w:r>
      <w:r>
        <w:rPr>
          <w:sz w:val="24"/>
          <w:szCs w:val="24"/>
        </w:rPr>
        <w:t xml:space="preserve"> cu predilectie</w:t>
      </w:r>
      <w:r w:rsidRPr="004667B5">
        <w:rPr>
          <w:sz w:val="24"/>
          <w:szCs w:val="24"/>
        </w:rPr>
        <w:t xml:space="preserve"> web de desenare si diagramare gratuita,</w:t>
      </w:r>
      <w:r>
        <w:rPr>
          <w:sz w:val="24"/>
          <w:szCs w:val="24"/>
        </w:rPr>
        <w:t xml:space="preserve"> open-source</w:t>
      </w:r>
      <w:r w:rsidRPr="004667B5">
        <w:rPr>
          <w:sz w:val="24"/>
          <w:szCs w:val="24"/>
        </w:rPr>
        <w:t xml:space="preserve"> car</w:t>
      </w:r>
      <w:r>
        <w:rPr>
          <w:sz w:val="24"/>
          <w:szCs w:val="24"/>
        </w:rPr>
        <w:t>e permite crearea de</w:t>
      </w:r>
      <w:r w:rsidRPr="004667B5">
        <w:rPr>
          <w:sz w:val="24"/>
          <w:szCs w:val="24"/>
        </w:rPr>
        <w:t xml:space="preserve"> diagrame, organigrame, diagrame de flux </w:t>
      </w:r>
      <w:r>
        <w:rPr>
          <w:sz w:val="24"/>
          <w:szCs w:val="24"/>
        </w:rPr>
        <w:t>etc</w:t>
      </w:r>
      <w:r w:rsidRPr="004667B5">
        <w:rPr>
          <w:sz w:val="24"/>
          <w:szCs w:val="24"/>
        </w:rPr>
        <w:t>.</w:t>
      </w:r>
    </w:p>
    <w:p w14:paraId="12B6EBC8" w14:textId="0E8025BC" w:rsidR="00863FEE" w:rsidRDefault="00863FEE" w:rsidP="00863FEE">
      <w:pPr>
        <w:rPr>
          <w:sz w:val="24"/>
          <w:szCs w:val="24"/>
        </w:rPr>
      </w:pPr>
    </w:p>
    <w:p w14:paraId="688E522C" w14:textId="25C2802B" w:rsidR="004667B5" w:rsidRPr="004667B5" w:rsidRDefault="004667B5" w:rsidP="00863FEE">
      <w:pPr>
        <w:rPr>
          <w:sz w:val="24"/>
          <w:szCs w:val="24"/>
        </w:rPr>
      </w:pPr>
      <w:r w:rsidRPr="004667B5">
        <w:rPr>
          <w:sz w:val="24"/>
          <w:szCs w:val="24"/>
        </w:rPr>
        <w:t xml:space="preserve">drawio-desktop este o aplicatie desktop pentru diagrame si whiteboarding bazata pe Electron care </w:t>
      </w:r>
      <w:r>
        <w:rPr>
          <w:sz w:val="24"/>
          <w:szCs w:val="24"/>
        </w:rPr>
        <w:t>integreaza</w:t>
      </w:r>
      <w:r w:rsidRPr="004667B5">
        <w:rPr>
          <w:sz w:val="24"/>
          <w:szCs w:val="24"/>
        </w:rPr>
        <w:t xml:space="preserve"> editorul de baza draw.io.</w:t>
      </w:r>
    </w:p>
    <w:p w14:paraId="77D823D8" w14:textId="77777777" w:rsidR="004667B5" w:rsidRDefault="004667B5" w:rsidP="00863FEE"/>
    <w:p w14:paraId="65345B1C" w14:textId="5771295C" w:rsidR="00863FEE" w:rsidRDefault="004667B5" w:rsidP="00863FE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Instalare</w:t>
      </w:r>
    </w:p>
    <w:p w14:paraId="1345B722" w14:textId="748F4387" w:rsidR="00863FEE" w:rsidRDefault="00863FEE" w:rsidP="00863FEE"/>
    <w:p w14:paraId="1C160296" w14:textId="0686290B" w:rsidR="00B53B30" w:rsidRDefault="004667B5" w:rsidP="00C64489">
      <w:pPr>
        <w:rPr>
          <w:sz w:val="24"/>
          <w:szCs w:val="24"/>
        </w:rPr>
      </w:pPr>
      <w:r>
        <w:rPr>
          <w:sz w:val="24"/>
          <w:szCs w:val="24"/>
        </w:rPr>
        <w:t>Initial, in contextul</w:t>
      </w:r>
      <w:r w:rsidRPr="004667B5">
        <w:rPr>
          <w:sz w:val="24"/>
          <w:szCs w:val="24"/>
        </w:rPr>
        <w:t xml:space="preserve"> in care </w:t>
      </w:r>
      <w:r>
        <w:rPr>
          <w:sz w:val="24"/>
          <w:szCs w:val="24"/>
        </w:rPr>
        <w:t xml:space="preserve">instalarea nu ar fi benefica utilizatorului, </w:t>
      </w:r>
      <w:r w:rsidRPr="004667B5">
        <w:rPr>
          <w:sz w:val="24"/>
          <w:szCs w:val="24"/>
        </w:rPr>
        <w:t xml:space="preserve">se poate opta pentru varianta online care se afla la adresa: </w:t>
      </w:r>
      <w:hyperlink r:id="rId9" w:history="1">
        <w:r w:rsidR="00180479" w:rsidRPr="0097396C">
          <w:rPr>
            <w:rStyle w:val="Hyperlink"/>
            <w:sz w:val="24"/>
            <w:szCs w:val="24"/>
          </w:rPr>
          <w:t>https://diagrams.net/</w:t>
        </w:r>
      </w:hyperlink>
      <w:r>
        <w:rPr>
          <w:sz w:val="24"/>
          <w:szCs w:val="24"/>
        </w:rPr>
        <w:t>.</w:t>
      </w:r>
    </w:p>
    <w:p w14:paraId="495F430C" w14:textId="77777777" w:rsidR="00C64489" w:rsidRPr="00850DEE" w:rsidRDefault="00C64489" w:rsidP="00C64489">
      <w:pPr>
        <w:rPr>
          <w:b/>
          <w:bCs/>
        </w:rPr>
      </w:pPr>
    </w:p>
    <w:p w14:paraId="669C013E" w14:textId="24283CD0" w:rsidR="00C64489" w:rsidRDefault="004667B5" w:rsidP="00C64489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dentificare site web</w:t>
      </w:r>
    </w:p>
    <w:p w14:paraId="6D00F19E" w14:textId="01D08FCC" w:rsidR="004667B5" w:rsidRDefault="004667B5" w:rsidP="004667B5">
      <w:pPr>
        <w:ind w:firstLine="360"/>
        <w:rPr>
          <w:sz w:val="24"/>
          <w:szCs w:val="24"/>
        </w:rPr>
      </w:pPr>
    </w:p>
    <w:p w14:paraId="5D793C93" w14:textId="33132FEA" w:rsidR="004667B5" w:rsidRDefault="004667B5" w:rsidP="004667B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e va accesa host-ul de pe GitHub la adresa: </w:t>
      </w:r>
      <w:r w:rsidR="00661A66" w:rsidRPr="00661A66">
        <w:rPr>
          <w:sz w:val="24"/>
          <w:szCs w:val="24"/>
        </w:rPr>
        <w:t>https://github.com/jgraph/drawio-desktop/</w:t>
      </w:r>
      <w:r w:rsidR="00661A66">
        <w:rPr>
          <w:sz w:val="24"/>
          <w:szCs w:val="24"/>
        </w:rPr>
        <w:t xml:space="preserve"> si se va cauta sectiunea </w:t>
      </w:r>
      <w:r w:rsidR="00661A66" w:rsidRPr="00661A66">
        <w:rPr>
          <w:b/>
          <w:bCs/>
          <w:sz w:val="24"/>
          <w:szCs w:val="24"/>
        </w:rPr>
        <w:t>Releases</w:t>
      </w:r>
      <w:r w:rsidR="00661A66">
        <w:rPr>
          <w:sz w:val="24"/>
          <w:szCs w:val="24"/>
        </w:rPr>
        <w:t>.</w:t>
      </w:r>
    </w:p>
    <w:p w14:paraId="27EAC793" w14:textId="0221FEE6" w:rsidR="00B53B30" w:rsidRPr="00661A66" w:rsidRDefault="00180479" w:rsidP="00661A66">
      <w:pPr>
        <w:ind w:firstLine="360"/>
        <w:rPr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C1DC08D" wp14:editId="270583B1">
            <wp:simplePos x="0" y="0"/>
            <wp:positionH relativeFrom="margin">
              <wp:align>center</wp:align>
            </wp:positionH>
            <wp:positionV relativeFrom="paragraph">
              <wp:posOffset>163068</wp:posOffset>
            </wp:positionV>
            <wp:extent cx="5098415" cy="2193290"/>
            <wp:effectExtent l="0" t="0" r="6985" b="0"/>
            <wp:wrapThrough wrapText="bothSides">
              <wp:wrapPolygon edited="0">
                <wp:start x="0" y="0"/>
                <wp:lineTo x="0" y="21387"/>
                <wp:lineTo x="21549" y="21387"/>
                <wp:lineTo x="21549" y="0"/>
                <wp:lineTo x="0" y="0"/>
              </wp:wrapPolygon>
            </wp:wrapThrough>
            <wp:docPr id="1726865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259C" w14:textId="7CC51318" w:rsidR="00B53B30" w:rsidRDefault="00661A66" w:rsidP="00B53B30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Descarcare</w:t>
      </w:r>
    </w:p>
    <w:p w14:paraId="6CACE96E" w14:textId="653A58C2" w:rsidR="00B53B30" w:rsidRDefault="00B53B30" w:rsidP="00B53B30">
      <w:pPr>
        <w:rPr>
          <w:b/>
          <w:bCs/>
          <w:color w:val="2F5496" w:themeColor="accent1" w:themeShade="BF"/>
          <w:sz w:val="24"/>
          <w:szCs w:val="24"/>
        </w:rPr>
      </w:pPr>
    </w:p>
    <w:p w14:paraId="1DB0F05F" w14:textId="448E86D4" w:rsidR="00B53B30" w:rsidRP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va descarca ultima versiune pentru sistemul de operare specific, din bara </w:t>
      </w:r>
      <w:r w:rsidRPr="00661A66">
        <w:rPr>
          <w:b/>
          <w:bCs/>
          <w:sz w:val="24"/>
          <w:szCs w:val="24"/>
        </w:rPr>
        <w:t>Assets</w:t>
      </w:r>
      <w:r>
        <w:rPr>
          <w:sz w:val="24"/>
          <w:szCs w:val="24"/>
        </w:rPr>
        <w:t>.</w:t>
      </w:r>
    </w:p>
    <w:p w14:paraId="6793A8F6" w14:textId="7D5F75FC" w:rsidR="00440779" w:rsidRDefault="00440779" w:rsidP="00B53B30">
      <w:pPr>
        <w:ind w:left="360"/>
      </w:pPr>
    </w:p>
    <w:p w14:paraId="0EC8DD73" w14:textId="75B9057E" w:rsidR="00440779" w:rsidRDefault="00440779" w:rsidP="00B53B30">
      <w:pPr>
        <w:ind w:left="360"/>
      </w:pPr>
    </w:p>
    <w:p w14:paraId="32686F1A" w14:textId="68409F6D" w:rsidR="00440779" w:rsidRDefault="00661A66" w:rsidP="00B53B30">
      <w:pPr>
        <w:ind w:left="36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E2AB776" wp14:editId="52832120">
            <wp:simplePos x="0" y="0"/>
            <wp:positionH relativeFrom="margin">
              <wp:align>center</wp:align>
            </wp:positionH>
            <wp:positionV relativeFrom="paragraph">
              <wp:posOffset>4394</wp:posOffset>
            </wp:positionV>
            <wp:extent cx="4465700" cy="2969971"/>
            <wp:effectExtent l="0" t="0" r="0" b="1905"/>
            <wp:wrapThrough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hrough>
            <wp:docPr id="485344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0" cy="29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B2C9" w14:textId="06852D59" w:rsidR="00440779" w:rsidRDefault="00440779" w:rsidP="00B53B30">
      <w:pPr>
        <w:ind w:left="360"/>
      </w:pPr>
    </w:p>
    <w:p w14:paraId="6BD784A1" w14:textId="5D5385CB" w:rsidR="00440779" w:rsidRDefault="00440779" w:rsidP="00B53B30">
      <w:pPr>
        <w:ind w:left="360"/>
      </w:pPr>
    </w:p>
    <w:p w14:paraId="3B8AE49A" w14:textId="77777777" w:rsidR="00440779" w:rsidRDefault="00440779" w:rsidP="00B53B30">
      <w:pPr>
        <w:ind w:left="360"/>
      </w:pPr>
    </w:p>
    <w:p w14:paraId="32A1AF60" w14:textId="77777777" w:rsidR="00440779" w:rsidRDefault="00440779" w:rsidP="00B53B30">
      <w:pPr>
        <w:ind w:left="360"/>
      </w:pPr>
    </w:p>
    <w:p w14:paraId="2B90F9E4" w14:textId="77777777" w:rsidR="00440779" w:rsidRDefault="00440779" w:rsidP="00B53B30">
      <w:pPr>
        <w:ind w:left="360"/>
      </w:pPr>
    </w:p>
    <w:p w14:paraId="787E722C" w14:textId="77777777" w:rsidR="00440779" w:rsidRDefault="00440779" w:rsidP="00B53B30">
      <w:pPr>
        <w:ind w:left="360"/>
      </w:pPr>
    </w:p>
    <w:p w14:paraId="5A0361E9" w14:textId="77777777" w:rsidR="00440779" w:rsidRDefault="00440779" w:rsidP="00B53B30">
      <w:pPr>
        <w:ind w:left="360"/>
      </w:pPr>
    </w:p>
    <w:p w14:paraId="20BB36D8" w14:textId="77777777" w:rsidR="00440779" w:rsidRDefault="00440779" w:rsidP="00B53B30">
      <w:pPr>
        <w:ind w:left="360"/>
      </w:pPr>
    </w:p>
    <w:p w14:paraId="630AD961" w14:textId="77777777" w:rsidR="00440779" w:rsidRDefault="00440779" w:rsidP="00B53B30">
      <w:pPr>
        <w:ind w:left="360"/>
      </w:pPr>
    </w:p>
    <w:p w14:paraId="35E91556" w14:textId="02C6BAAA" w:rsidR="00440779" w:rsidRDefault="00440779" w:rsidP="00B53B30">
      <w:pPr>
        <w:ind w:left="360"/>
      </w:pPr>
    </w:p>
    <w:p w14:paraId="1B7FD86C" w14:textId="77777777" w:rsidR="00440779" w:rsidRDefault="00440779" w:rsidP="00B53B30">
      <w:pPr>
        <w:ind w:left="360"/>
      </w:pPr>
    </w:p>
    <w:p w14:paraId="6249AFEC" w14:textId="77777777" w:rsidR="00440779" w:rsidRDefault="00440779" w:rsidP="00B53B30">
      <w:pPr>
        <w:ind w:left="360"/>
      </w:pPr>
    </w:p>
    <w:p w14:paraId="49C3D9B5" w14:textId="56FB4387" w:rsidR="00440779" w:rsidRDefault="00440779" w:rsidP="00B53B30">
      <w:pPr>
        <w:ind w:left="360"/>
      </w:pPr>
    </w:p>
    <w:p w14:paraId="522BDCC9" w14:textId="77777777" w:rsidR="00440779" w:rsidRDefault="00440779" w:rsidP="00B53B30">
      <w:pPr>
        <w:ind w:left="360"/>
      </w:pPr>
    </w:p>
    <w:p w14:paraId="6430A0B2" w14:textId="242A182E" w:rsidR="00440779" w:rsidRDefault="00440779" w:rsidP="00B53B30">
      <w:pPr>
        <w:ind w:left="360"/>
      </w:pPr>
    </w:p>
    <w:p w14:paraId="7466F673" w14:textId="74D2C54A" w:rsidR="00B53B30" w:rsidRDefault="00B53B30" w:rsidP="00B53B30">
      <w:pPr>
        <w:ind w:left="360"/>
      </w:pPr>
    </w:p>
    <w:p w14:paraId="2A948F49" w14:textId="77777777" w:rsidR="00C856E0" w:rsidRDefault="00C856E0" w:rsidP="00661A66">
      <w:pPr>
        <w:rPr>
          <w:b/>
          <w:bCs/>
          <w:color w:val="2F5496" w:themeColor="accent1" w:themeShade="BF"/>
          <w:sz w:val="24"/>
          <w:szCs w:val="24"/>
        </w:rPr>
      </w:pPr>
    </w:p>
    <w:p w14:paraId="474E6B77" w14:textId="77777777" w:rsidR="00C856E0" w:rsidRDefault="00C856E0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2B7B85AC" w14:textId="77777777" w:rsidR="00661A66" w:rsidRDefault="00661A66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5FA73AF2" w14:textId="5A1D840B" w:rsidR="00440779" w:rsidRPr="003D74E3" w:rsidRDefault="00440779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 w:rsidRPr="003D74E3">
        <w:rPr>
          <w:b/>
          <w:bCs/>
          <w:color w:val="2F5496" w:themeColor="accent1" w:themeShade="BF"/>
          <w:sz w:val="24"/>
          <w:szCs w:val="24"/>
        </w:rPr>
        <w:t xml:space="preserve">3. </w:t>
      </w:r>
      <w:r w:rsidR="00661A66">
        <w:rPr>
          <w:b/>
          <w:bCs/>
          <w:color w:val="2F5496" w:themeColor="accent1" w:themeShade="BF"/>
          <w:sz w:val="24"/>
          <w:szCs w:val="24"/>
        </w:rPr>
        <w:t>Instalare</w:t>
      </w:r>
    </w:p>
    <w:p w14:paraId="772E77C0" w14:textId="7B13AB1A" w:rsidR="00440779" w:rsidRPr="003D74E3" w:rsidRDefault="00440779" w:rsidP="00440779">
      <w:pPr>
        <w:rPr>
          <w:b/>
          <w:bCs/>
          <w:color w:val="2F5496" w:themeColor="accent1" w:themeShade="BF"/>
          <w:sz w:val="24"/>
          <w:szCs w:val="24"/>
        </w:rPr>
      </w:pPr>
    </w:p>
    <w:p w14:paraId="4CB50167" w14:textId="3C66D8C9" w:rsid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>Instalarea se va executa intr-un mod foarte simplu. Se va selecta calea de instalare si apoi aceasta va fi finalizata.</w:t>
      </w:r>
    </w:p>
    <w:p w14:paraId="0D769B49" w14:textId="7F73571A" w:rsidR="00661A66" w:rsidRDefault="00661A66" w:rsidP="00440779">
      <w:pPr>
        <w:ind w:left="360"/>
        <w:rPr>
          <w:sz w:val="24"/>
          <w:szCs w:val="24"/>
        </w:rPr>
      </w:pPr>
    </w:p>
    <w:p w14:paraId="3C0B7800" w14:textId="06E17DA8" w:rsidR="00661A66" w:rsidRPr="003D74E3" w:rsidRDefault="00661A66" w:rsidP="004407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8F1AF45" wp14:editId="11463A09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369945" cy="2618740"/>
            <wp:effectExtent l="0" t="0" r="1905" b="0"/>
            <wp:wrapThrough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hrough>
            <wp:docPr id="503783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1B1" w14:textId="1BDFBBCC" w:rsidR="00661A66" w:rsidRDefault="00661A66" w:rsidP="00440779">
      <w:pPr>
        <w:ind w:left="360"/>
      </w:pPr>
    </w:p>
    <w:p w14:paraId="5E37D612" w14:textId="77777777" w:rsidR="00661A66" w:rsidRDefault="00661A66" w:rsidP="00440779">
      <w:pPr>
        <w:ind w:left="360"/>
      </w:pPr>
    </w:p>
    <w:p w14:paraId="1BD137BD" w14:textId="08363405" w:rsidR="00661A66" w:rsidRDefault="00661A66" w:rsidP="00440779">
      <w:pPr>
        <w:ind w:left="360"/>
      </w:pPr>
    </w:p>
    <w:p w14:paraId="69B5FF9A" w14:textId="77777777" w:rsidR="00661A66" w:rsidRDefault="00661A66" w:rsidP="00440779">
      <w:pPr>
        <w:ind w:left="360"/>
      </w:pPr>
    </w:p>
    <w:p w14:paraId="7014810F" w14:textId="74889482" w:rsidR="00661A66" w:rsidRDefault="00661A66" w:rsidP="00440779">
      <w:pPr>
        <w:ind w:left="360"/>
      </w:pPr>
    </w:p>
    <w:p w14:paraId="16293B5D" w14:textId="77777777" w:rsidR="00661A66" w:rsidRDefault="00661A66" w:rsidP="00440779">
      <w:pPr>
        <w:ind w:left="360"/>
      </w:pPr>
    </w:p>
    <w:p w14:paraId="47A19AF2" w14:textId="77777777" w:rsidR="00661A66" w:rsidRDefault="00661A66" w:rsidP="00440779">
      <w:pPr>
        <w:ind w:left="360"/>
      </w:pPr>
    </w:p>
    <w:p w14:paraId="3A22426E" w14:textId="32C3B498" w:rsidR="00661A66" w:rsidRDefault="00661A66" w:rsidP="00440779">
      <w:pPr>
        <w:ind w:left="360"/>
      </w:pPr>
    </w:p>
    <w:p w14:paraId="7D7018E0" w14:textId="77777777" w:rsidR="00661A66" w:rsidRDefault="00661A66" w:rsidP="00440779">
      <w:pPr>
        <w:ind w:left="360"/>
      </w:pPr>
    </w:p>
    <w:p w14:paraId="081B4973" w14:textId="5B7E3DA9" w:rsidR="00661A66" w:rsidRDefault="00661A66" w:rsidP="00440779">
      <w:pPr>
        <w:ind w:left="360"/>
      </w:pPr>
    </w:p>
    <w:p w14:paraId="336F965E" w14:textId="77777777" w:rsidR="00661A66" w:rsidRDefault="00661A66" w:rsidP="00440779">
      <w:pPr>
        <w:ind w:left="360"/>
      </w:pPr>
    </w:p>
    <w:p w14:paraId="5AB6F534" w14:textId="77777777" w:rsidR="00661A66" w:rsidRDefault="00661A66" w:rsidP="00440779">
      <w:pPr>
        <w:ind w:left="360"/>
      </w:pPr>
    </w:p>
    <w:p w14:paraId="1C2B4A37" w14:textId="77777777" w:rsidR="00661A66" w:rsidRDefault="00661A66" w:rsidP="00440779">
      <w:pPr>
        <w:ind w:left="360"/>
      </w:pPr>
    </w:p>
    <w:p w14:paraId="5B662FE7" w14:textId="77777777" w:rsidR="00661A66" w:rsidRDefault="00661A66" w:rsidP="00440779">
      <w:pPr>
        <w:ind w:left="360"/>
      </w:pPr>
    </w:p>
    <w:p w14:paraId="4C592224" w14:textId="77777777" w:rsidR="00661A66" w:rsidRDefault="00661A66" w:rsidP="00440779">
      <w:pPr>
        <w:ind w:left="360"/>
      </w:pPr>
    </w:p>
    <w:p w14:paraId="7383C873" w14:textId="218088B5" w:rsidR="007B763A" w:rsidRPr="003D74E3" w:rsidRDefault="007B763A" w:rsidP="00180479">
      <w:pPr>
        <w:rPr>
          <w:sz w:val="24"/>
          <w:szCs w:val="24"/>
        </w:rPr>
      </w:pPr>
    </w:p>
    <w:p w14:paraId="78D434D7" w14:textId="3B58D62E" w:rsidR="00180479" w:rsidRDefault="00180479" w:rsidP="00180479">
      <w:pPr>
        <w:pStyle w:val="Heading2"/>
        <w:numPr>
          <w:ilvl w:val="1"/>
          <w:numId w:val="1"/>
        </w:numPr>
      </w:pPr>
      <w:r>
        <w:lastRenderedPageBreak/>
        <w:t>Utilizare aplicatie</w:t>
      </w:r>
    </w:p>
    <w:p w14:paraId="3EB3B742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32B8D30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6E03986" w14:textId="59744790" w:rsidR="007B763A" w:rsidRPr="003D74E3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7B763A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Rulare initiala</w:t>
      </w:r>
    </w:p>
    <w:p w14:paraId="330B91C3" w14:textId="7EF56D59" w:rsidR="007B763A" w:rsidRPr="003D74E3" w:rsidRDefault="007B763A" w:rsidP="007B763A">
      <w:pPr>
        <w:rPr>
          <w:b/>
          <w:bCs/>
          <w:color w:val="2F5496" w:themeColor="accent1" w:themeShade="BF"/>
          <w:sz w:val="24"/>
          <w:szCs w:val="24"/>
        </w:rPr>
      </w:pPr>
    </w:p>
    <w:p w14:paraId="079D5649" w14:textId="3E42D95D" w:rsidR="00C43D3F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se va lansa. Aceasta va permite rularea unei diagrame pre-existente sau deschiderea unui sablon nou.</w:t>
      </w:r>
    </w:p>
    <w:p w14:paraId="56951C31" w14:textId="6256FB19" w:rsidR="00180479" w:rsidRDefault="00180479" w:rsidP="001804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84BACC4" wp14:editId="4322BEFB">
            <wp:simplePos x="0" y="0"/>
            <wp:positionH relativeFrom="margin">
              <wp:align>center</wp:align>
            </wp:positionH>
            <wp:positionV relativeFrom="paragraph">
              <wp:posOffset>116078</wp:posOffset>
            </wp:positionV>
            <wp:extent cx="36207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hrough>
            <wp:docPr id="155416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6A5E" w14:textId="64B08123" w:rsidR="00180479" w:rsidRDefault="00180479" w:rsidP="00180479">
      <w:pPr>
        <w:ind w:left="360"/>
        <w:rPr>
          <w:sz w:val="24"/>
          <w:szCs w:val="24"/>
        </w:rPr>
      </w:pPr>
    </w:p>
    <w:p w14:paraId="120B0A6E" w14:textId="77777777" w:rsidR="00180479" w:rsidRDefault="00180479" w:rsidP="00180479">
      <w:pPr>
        <w:ind w:left="360"/>
        <w:rPr>
          <w:sz w:val="24"/>
          <w:szCs w:val="24"/>
        </w:rPr>
      </w:pPr>
    </w:p>
    <w:p w14:paraId="0FF83049" w14:textId="77777777" w:rsidR="00180479" w:rsidRPr="00180479" w:rsidRDefault="00180479" w:rsidP="00180479">
      <w:pPr>
        <w:ind w:left="360"/>
        <w:rPr>
          <w:sz w:val="24"/>
          <w:szCs w:val="24"/>
        </w:rPr>
      </w:pPr>
    </w:p>
    <w:p w14:paraId="419E4C38" w14:textId="70DECF51" w:rsidR="00C43D3F" w:rsidRDefault="00C43D3F" w:rsidP="00C43D3F">
      <w:pPr>
        <w:ind w:left="360"/>
      </w:pPr>
    </w:p>
    <w:p w14:paraId="05D4C302" w14:textId="77777777" w:rsidR="00180479" w:rsidRDefault="00180479" w:rsidP="00C43D3F">
      <w:pPr>
        <w:ind w:left="360"/>
      </w:pPr>
    </w:p>
    <w:p w14:paraId="76203A29" w14:textId="77777777" w:rsidR="00180479" w:rsidRDefault="00180479" w:rsidP="00C43D3F">
      <w:pPr>
        <w:ind w:left="360"/>
      </w:pPr>
    </w:p>
    <w:p w14:paraId="1899EC25" w14:textId="77777777" w:rsidR="00180479" w:rsidRDefault="00180479" w:rsidP="00C43D3F">
      <w:pPr>
        <w:ind w:left="360"/>
      </w:pPr>
    </w:p>
    <w:p w14:paraId="2FE3E67B" w14:textId="77777777" w:rsidR="00180479" w:rsidRDefault="00180479" w:rsidP="00C43D3F">
      <w:pPr>
        <w:ind w:left="360"/>
      </w:pPr>
    </w:p>
    <w:p w14:paraId="0E648A6F" w14:textId="77777777" w:rsidR="00180479" w:rsidRDefault="00180479" w:rsidP="00C43D3F">
      <w:pPr>
        <w:ind w:left="360"/>
      </w:pPr>
    </w:p>
    <w:p w14:paraId="4C7A62B0" w14:textId="77777777" w:rsidR="00180479" w:rsidRDefault="00180479" w:rsidP="00C43D3F">
      <w:pPr>
        <w:ind w:left="360"/>
      </w:pPr>
    </w:p>
    <w:p w14:paraId="4F03AE75" w14:textId="77777777" w:rsidR="00180479" w:rsidRDefault="00180479" w:rsidP="00C43D3F">
      <w:pPr>
        <w:ind w:left="360"/>
      </w:pPr>
    </w:p>
    <w:p w14:paraId="0A656104" w14:textId="77777777" w:rsidR="00180479" w:rsidRDefault="00180479" w:rsidP="00C43D3F">
      <w:pPr>
        <w:ind w:left="360"/>
      </w:pPr>
    </w:p>
    <w:p w14:paraId="4A2719C3" w14:textId="77777777" w:rsidR="00180479" w:rsidRDefault="00180479" w:rsidP="00C43D3F">
      <w:pPr>
        <w:ind w:left="360"/>
      </w:pPr>
    </w:p>
    <w:p w14:paraId="747F98AD" w14:textId="77777777" w:rsidR="00180479" w:rsidRDefault="00180479" w:rsidP="00C43D3F">
      <w:pPr>
        <w:ind w:left="360"/>
      </w:pPr>
    </w:p>
    <w:p w14:paraId="4EB6A449" w14:textId="77777777" w:rsidR="00180479" w:rsidRDefault="00180479" w:rsidP="00C43D3F">
      <w:pPr>
        <w:ind w:left="360"/>
      </w:pPr>
    </w:p>
    <w:p w14:paraId="7B891D57" w14:textId="5868F14D" w:rsidR="00180479" w:rsidRDefault="00180479" w:rsidP="00C43D3F">
      <w:pPr>
        <w:ind w:left="360"/>
      </w:pPr>
    </w:p>
    <w:p w14:paraId="3BC960FE" w14:textId="5ED78901" w:rsidR="00C43D3F" w:rsidRPr="003D74E3" w:rsidRDefault="00180479" w:rsidP="00C43D3F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2</w:t>
      </w:r>
      <w:r w:rsidR="00C43D3F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abloane</w:t>
      </w:r>
    </w:p>
    <w:p w14:paraId="379AD221" w14:textId="7326B82E" w:rsidR="00C43D3F" w:rsidRPr="003D74E3" w:rsidRDefault="00C43D3F" w:rsidP="00C43D3F">
      <w:pPr>
        <w:rPr>
          <w:b/>
          <w:bCs/>
          <w:color w:val="2F5496" w:themeColor="accent1" w:themeShade="BF"/>
          <w:sz w:val="24"/>
          <w:szCs w:val="24"/>
        </w:rPr>
      </w:pPr>
    </w:p>
    <w:p w14:paraId="101C670F" w14:textId="162D2A8C" w:rsidR="00FE7F75" w:rsidRPr="003D74E3" w:rsidRDefault="00180479" w:rsidP="00C43D3F">
      <w:pPr>
        <w:ind w:left="360"/>
        <w:rPr>
          <w:sz w:val="24"/>
          <w:szCs w:val="24"/>
        </w:rPr>
      </w:pPr>
      <w:r>
        <w:rPr>
          <w:sz w:val="24"/>
          <w:szCs w:val="24"/>
        </w:rPr>
        <w:t>In urma selectarii unui sablon nou (</w:t>
      </w:r>
      <w:r w:rsidRPr="00180479">
        <w:rPr>
          <w:b/>
          <w:bCs/>
          <w:sz w:val="24"/>
          <w:szCs w:val="24"/>
        </w:rPr>
        <w:t>New diagram</w:t>
      </w:r>
      <w:r>
        <w:rPr>
          <w:sz w:val="24"/>
          <w:szCs w:val="24"/>
        </w:rPr>
        <w:t>), utilizatorului i se va prezenta o serie de sabloane pre-definite din care poate alege.</w:t>
      </w:r>
    </w:p>
    <w:p w14:paraId="576025BC" w14:textId="5DF8AC06" w:rsidR="00FE7F75" w:rsidRDefault="00FE7F75" w:rsidP="00C43D3F">
      <w:pPr>
        <w:ind w:left="360"/>
        <w:rPr>
          <w:noProof/>
        </w:rPr>
      </w:pPr>
    </w:p>
    <w:p w14:paraId="78090829" w14:textId="27CE85ED" w:rsidR="00E2163D" w:rsidRDefault="00180479" w:rsidP="00E2163D">
      <w:r>
        <w:rPr>
          <w:noProof/>
        </w:rPr>
        <w:drawing>
          <wp:anchor distT="0" distB="0" distL="114300" distR="114300" simplePos="0" relativeHeight="251734016" behindDoc="0" locked="0" layoutInCell="1" allowOverlap="1" wp14:anchorId="4FC0B2FB" wp14:editId="06D8B84B">
            <wp:simplePos x="0" y="0"/>
            <wp:positionH relativeFrom="margin">
              <wp:align>center</wp:align>
            </wp:positionH>
            <wp:positionV relativeFrom="paragraph">
              <wp:posOffset>166674</wp:posOffset>
            </wp:positionV>
            <wp:extent cx="4286250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hrough>
            <wp:docPr id="1376360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29BE" w14:textId="6FEE6611" w:rsidR="00180479" w:rsidRDefault="00180479" w:rsidP="00E2163D"/>
    <w:p w14:paraId="66DE5ADD" w14:textId="3F0130AD" w:rsidR="00180479" w:rsidRDefault="00180479" w:rsidP="00E2163D"/>
    <w:p w14:paraId="27F053EC" w14:textId="77777777" w:rsidR="00180479" w:rsidRDefault="00180479" w:rsidP="00E2163D"/>
    <w:p w14:paraId="4F02FE77" w14:textId="77777777" w:rsidR="00180479" w:rsidRDefault="00180479" w:rsidP="00E2163D"/>
    <w:p w14:paraId="47785DE5" w14:textId="77777777" w:rsidR="00180479" w:rsidRDefault="00180479" w:rsidP="00E2163D"/>
    <w:p w14:paraId="5AA55297" w14:textId="77777777" w:rsidR="00180479" w:rsidRDefault="00180479" w:rsidP="00E2163D"/>
    <w:p w14:paraId="26AB823B" w14:textId="77777777" w:rsidR="00180479" w:rsidRDefault="00180479" w:rsidP="00E2163D"/>
    <w:p w14:paraId="1E4A2E82" w14:textId="77777777" w:rsidR="00180479" w:rsidRDefault="00180479" w:rsidP="00E2163D"/>
    <w:p w14:paraId="1DA97EFE" w14:textId="77777777" w:rsidR="00180479" w:rsidRDefault="00180479" w:rsidP="00E2163D"/>
    <w:p w14:paraId="75A60566" w14:textId="77777777" w:rsidR="00180479" w:rsidRDefault="00180479" w:rsidP="00E2163D"/>
    <w:p w14:paraId="527AB084" w14:textId="77777777" w:rsidR="00180479" w:rsidRDefault="00180479" w:rsidP="00E2163D"/>
    <w:p w14:paraId="76ED4ADC" w14:textId="77777777" w:rsidR="00180479" w:rsidRDefault="00180479" w:rsidP="00E2163D"/>
    <w:p w14:paraId="123E1E1E" w14:textId="77777777" w:rsidR="00180479" w:rsidRDefault="00180479" w:rsidP="00E2163D"/>
    <w:p w14:paraId="11163101" w14:textId="77777777" w:rsidR="00180479" w:rsidRDefault="00180479" w:rsidP="00E2163D"/>
    <w:p w14:paraId="33485089" w14:textId="77777777" w:rsidR="00180479" w:rsidRDefault="00180479" w:rsidP="00E2163D"/>
    <w:p w14:paraId="1234780B" w14:textId="77777777" w:rsidR="00180479" w:rsidRDefault="00180479" w:rsidP="00E2163D"/>
    <w:p w14:paraId="32373404" w14:textId="207C22DF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patiu de lucru</w:t>
      </w:r>
    </w:p>
    <w:p w14:paraId="0AD33A86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6478DB94" w14:textId="4BD3FE5D" w:rsidR="00180479" w:rsidRPr="003D74E3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va lansa sablonul iar interfata si spatiul de lucru vor fi afisate.</w:t>
      </w:r>
    </w:p>
    <w:p w14:paraId="229466C4" w14:textId="554D6D56" w:rsidR="00180479" w:rsidRDefault="00180479" w:rsidP="00E2163D"/>
    <w:p w14:paraId="0B35EB8B" w14:textId="778F7734" w:rsidR="00180479" w:rsidRDefault="00180479" w:rsidP="00E2163D"/>
    <w:p w14:paraId="5F8F8387" w14:textId="3134A0B1" w:rsidR="00180479" w:rsidRDefault="00180479" w:rsidP="00E2163D">
      <w:r>
        <w:rPr>
          <w:noProof/>
        </w:rPr>
        <w:drawing>
          <wp:anchor distT="0" distB="0" distL="114300" distR="114300" simplePos="0" relativeHeight="251735040" behindDoc="0" locked="0" layoutInCell="1" allowOverlap="1" wp14:anchorId="52A3C965" wp14:editId="3A07A649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4638675" cy="3093720"/>
            <wp:effectExtent l="0" t="0" r="9525" b="0"/>
            <wp:wrapThrough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hrough>
            <wp:docPr id="295516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480D" w14:textId="77777777" w:rsidR="00180479" w:rsidRDefault="00180479" w:rsidP="00E2163D"/>
    <w:p w14:paraId="41590128" w14:textId="3313E94B" w:rsidR="00180479" w:rsidRDefault="00180479" w:rsidP="00E2163D"/>
    <w:p w14:paraId="6B66B37A" w14:textId="77777777" w:rsidR="00180479" w:rsidRDefault="00180479" w:rsidP="00E2163D"/>
    <w:p w14:paraId="662FE9B8" w14:textId="77777777" w:rsidR="00180479" w:rsidRDefault="00180479" w:rsidP="00E2163D"/>
    <w:p w14:paraId="70244E53" w14:textId="1B1B2224" w:rsidR="00180479" w:rsidRDefault="00180479" w:rsidP="00E2163D"/>
    <w:p w14:paraId="450F8E64" w14:textId="79C513A2" w:rsidR="00180479" w:rsidRDefault="00180479" w:rsidP="00E2163D"/>
    <w:p w14:paraId="3C7F251D" w14:textId="124DF81B" w:rsidR="00180479" w:rsidRDefault="00180479" w:rsidP="00E2163D"/>
    <w:p w14:paraId="75E5E2C7" w14:textId="77777777" w:rsidR="00180479" w:rsidRDefault="00180479" w:rsidP="00E2163D"/>
    <w:p w14:paraId="39A3335F" w14:textId="019A9C28" w:rsidR="00180479" w:rsidRDefault="00180479" w:rsidP="00E2163D"/>
    <w:p w14:paraId="420E0DBE" w14:textId="7A4F2B2E" w:rsidR="00180479" w:rsidRDefault="00180479" w:rsidP="00E2163D"/>
    <w:p w14:paraId="08886B48" w14:textId="6F6D69EF" w:rsidR="00180479" w:rsidRDefault="00180479" w:rsidP="00E2163D"/>
    <w:p w14:paraId="314A8283" w14:textId="381F0251" w:rsidR="00180479" w:rsidRDefault="00180479" w:rsidP="00E2163D"/>
    <w:p w14:paraId="7A24DFF6" w14:textId="5FE2D0E5" w:rsidR="00180479" w:rsidRDefault="00180479" w:rsidP="00E2163D"/>
    <w:p w14:paraId="6017BBA7" w14:textId="385D0D55" w:rsidR="00180479" w:rsidRDefault="00180479" w:rsidP="00E2163D"/>
    <w:p w14:paraId="147FF824" w14:textId="430E2A93" w:rsidR="00180479" w:rsidRDefault="00180479" w:rsidP="00E2163D"/>
    <w:p w14:paraId="3DF5A54E" w14:textId="0917CF06" w:rsidR="00180479" w:rsidRDefault="00180479" w:rsidP="00E2163D"/>
    <w:p w14:paraId="326CC678" w14:textId="777DB141" w:rsidR="00180479" w:rsidRDefault="00180479" w:rsidP="00E2163D"/>
    <w:p w14:paraId="299DFE53" w14:textId="77777777" w:rsidR="00180479" w:rsidRDefault="00180479" w:rsidP="00E2163D"/>
    <w:p w14:paraId="1B178030" w14:textId="77777777" w:rsidR="00180479" w:rsidRDefault="00180479" w:rsidP="00E2163D"/>
    <w:p w14:paraId="276DF77B" w14:textId="5F7CA907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E60A53">
        <w:rPr>
          <w:b/>
          <w:bCs/>
          <w:color w:val="2F5496" w:themeColor="accent1" w:themeShade="BF"/>
          <w:sz w:val="24"/>
          <w:szCs w:val="24"/>
        </w:rPr>
        <w:t>Bara de instrumente</w:t>
      </w:r>
    </w:p>
    <w:p w14:paraId="40BC0399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04B178A5" w14:textId="73F662B9" w:rsidR="00180479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>Din acest loc, utilizatorul poate sa se foloseasca de instrumentele de desenare, precum inserarea de forme si linii in interiorul spatiului de lucru.</w:t>
      </w:r>
    </w:p>
    <w:p w14:paraId="68762947" w14:textId="6F81941B" w:rsidR="00E60A53" w:rsidRDefault="00E60A53" w:rsidP="00E60A53">
      <w:pPr>
        <w:ind w:left="360"/>
        <w:rPr>
          <w:sz w:val="24"/>
          <w:szCs w:val="24"/>
        </w:rPr>
      </w:pPr>
    </w:p>
    <w:p w14:paraId="014F2A6B" w14:textId="7E8EB3CF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DB7E796" wp14:editId="59BCC613">
            <wp:simplePos x="0" y="0"/>
            <wp:positionH relativeFrom="margin">
              <wp:align>center</wp:align>
            </wp:positionH>
            <wp:positionV relativeFrom="paragraph">
              <wp:posOffset>122885</wp:posOffset>
            </wp:positionV>
            <wp:extent cx="848360" cy="2863850"/>
            <wp:effectExtent l="0" t="0" r="8890" b="0"/>
            <wp:wrapThrough wrapText="bothSides">
              <wp:wrapPolygon edited="0">
                <wp:start x="0" y="0"/>
                <wp:lineTo x="0" y="21408"/>
                <wp:lineTo x="21341" y="21408"/>
                <wp:lineTo x="21341" y="0"/>
                <wp:lineTo x="0" y="0"/>
              </wp:wrapPolygon>
            </wp:wrapThrough>
            <wp:docPr id="1909106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8AFA" w14:textId="77777777" w:rsidR="00E60A53" w:rsidRDefault="00E60A53" w:rsidP="00E60A53">
      <w:pPr>
        <w:ind w:left="360"/>
      </w:pPr>
    </w:p>
    <w:p w14:paraId="04B65A23" w14:textId="77777777" w:rsidR="00E60A53" w:rsidRDefault="00E60A53" w:rsidP="00E60A53">
      <w:pPr>
        <w:ind w:left="360"/>
      </w:pPr>
    </w:p>
    <w:p w14:paraId="12C22D62" w14:textId="77777777" w:rsidR="00E60A53" w:rsidRDefault="00E60A53" w:rsidP="00E60A53">
      <w:pPr>
        <w:ind w:left="360"/>
      </w:pPr>
    </w:p>
    <w:p w14:paraId="2E8B2F9E" w14:textId="77777777" w:rsidR="00E60A53" w:rsidRDefault="00E60A53" w:rsidP="00E60A53">
      <w:pPr>
        <w:ind w:left="360"/>
      </w:pPr>
    </w:p>
    <w:p w14:paraId="40EFCCE0" w14:textId="77777777" w:rsidR="00E60A53" w:rsidRDefault="00E60A53" w:rsidP="00E60A53">
      <w:pPr>
        <w:ind w:left="360"/>
      </w:pPr>
    </w:p>
    <w:p w14:paraId="19BCAEE3" w14:textId="77777777" w:rsidR="00E60A53" w:rsidRDefault="00E60A53" w:rsidP="00E60A53">
      <w:pPr>
        <w:ind w:left="360"/>
      </w:pPr>
    </w:p>
    <w:p w14:paraId="3F275A20" w14:textId="77777777" w:rsidR="00E60A53" w:rsidRDefault="00E60A53" w:rsidP="00E60A53">
      <w:pPr>
        <w:ind w:left="360"/>
      </w:pPr>
    </w:p>
    <w:p w14:paraId="59FB2F47" w14:textId="77777777" w:rsidR="00E60A53" w:rsidRDefault="00E60A53" w:rsidP="00E60A53">
      <w:pPr>
        <w:ind w:left="360"/>
      </w:pPr>
    </w:p>
    <w:p w14:paraId="1B230620" w14:textId="77777777" w:rsidR="00E60A53" w:rsidRDefault="00E60A53" w:rsidP="00E60A53">
      <w:pPr>
        <w:ind w:left="360"/>
      </w:pPr>
    </w:p>
    <w:p w14:paraId="2F94F4B4" w14:textId="77777777" w:rsidR="00E60A53" w:rsidRDefault="00E60A53" w:rsidP="00E60A53">
      <w:pPr>
        <w:ind w:left="360"/>
      </w:pPr>
    </w:p>
    <w:p w14:paraId="3D735818" w14:textId="77777777" w:rsidR="00E60A53" w:rsidRDefault="00E60A53" w:rsidP="00E60A53">
      <w:pPr>
        <w:ind w:left="360"/>
      </w:pPr>
    </w:p>
    <w:p w14:paraId="718CC1B4" w14:textId="77777777" w:rsidR="00E60A53" w:rsidRDefault="00E60A53" w:rsidP="00E60A53">
      <w:pPr>
        <w:ind w:left="360"/>
      </w:pPr>
    </w:p>
    <w:p w14:paraId="74BFE3A8" w14:textId="77777777" w:rsidR="00E60A53" w:rsidRDefault="00E60A53" w:rsidP="00E60A53">
      <w:pPr>
        <w:ind w:left="360"/>
      </w:pPr>
    </w:p>
    <w:p w14:paraId="51812A8B" w14:textId="33BD6C87" w:rsidR="00E60A53" w:rsidRDefault="00E60A53" w:rsidP="00E60A53">
      <w:pPr>
        <w:ind w:left="360"/>
      </w:pPr>
    </w:p>
    <w:p w14:paraId="4C9EA0B0" w14:textId="77777777" w:rsidR="00E60A53" w:rsidRDefault="00E60A53" w:rsidP="00E60A53"/>
    <w:p w14:paraId="1BF19E05" w14:textId="77777777" w:rsidR="00E60A53" w:rsidRDefault="00E60A53" w:rsidP="00E60A53"/>
    <w:p w14:paraId="7C875B92" w14:textId="7F45E0FA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Panoul de proprietati</w:t>
      </w:r>
    </w:p>
    <w:p w14:paraId="6FD0F5DC" w14:textId="77777777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4BA4E037" w14:textId="6D26EE51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esta permite modificarea formelor sau a textului, in sensul dimensiunilor, marimii, culorilor, formatului etc. </w:t>
      </w:r>
    </w:p>
    <w:p w14:paraId="34672AD9" w14:textId="0D4239A3" w:rsidR="00E60A53" w:rsidRDefault="00E60A53" w:rsidP="00E60A53">
      <w:pPr>
        <w:ind w:left="360"/>
        <w:rPr>
          <w:sz w:val="24"/>
          <w:szCs w:val="24"/>
        </w:rPr>
      </w:pPr>
    </w:p>
    <w:p w14:paraId="27CC4E32" w14:textId="77777777" w:rsidR="00E60A53" w:rsidRDefault="00E60A53" w:rsidP="00E60A53">
      <w:pPr>
        <w:ind w:left="360"/>
      </w:pPr>
    </w:p>
    <w:p w14:paraId="3D049399" w14:textId="24E0E0BD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49B38AC" wp14:editId="621A756B">
            <wp:simplePos x="0" y="0"/>
            <wp:positionH relativeFrom="margin">
              <wp:align>center</wp:align>
            </wp:positionH>
            <wp:positionV relativeFrom="paragraph">
              <wp:posOffset>2210</wp:posOffset>
            </wp:positionV>
            <wp:extent cx="1572260" cy="3552190"/>
            <wp:effectExtent l="0" t="0" r="8890" b="0"/>
            <wp:wrapThrough wrapText="bothSides">
              <wp:wrapPolygon edited="0">
                <wp:start x="0" y="0"/>
                <wp:lineTo x="0" y="21430"/>
                <wp:lineTo x="21460" y="21430"/>
                <wp:lineTo x="21460" y="0"/>
                <wp:lineTo x="0" y="0"/>
              </wp:wrapPolygon>
            </wp:wrapThrough>
            <wp:docPr id="242438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F0E7" w14:textId="77777777" w:rsidR="00E60A53" w:rsidRDefault="00E60A53" w:rsidP="00E60A53">
      <w:pPr>
        <w:ind w:left="360"/>
      </w:pPr>
    </w:p>
    <w:p w14:paraId="30A96AD3" w14:textId="47C548C7" w:rsidR="00E60A53" w:rsidRDefault="00E60A53" w:rsidP="00E60A53">
      <w:pPr>
        <w:ind w:left="360"/>
      </w:pPr>
    </w:p>
    <w:p w14:paraId="723B06FF" w14:textId="77777777" w:rsidR="00E60A53" w:rsidRDefault="00E60A53" w:rsidP="00E60A53">
      <w:pPr>
        <w:ind w:left="360"/>
      </w:pPr>
    </w:p>
    <w:p w14:paraId="506F8D72" w14:textId="77777777" w:rsidR="00E60A53" w:rsidRDefault="00E60A53" w:rsidP="00E60A53">
      <w:pPr>
        <w:ind w:left="360"/>
      </w:pPr>
    </w:p>
    <w:p w14:paraId="5B4CFB84" w14:textId="7816FC7B" w:rsidR="00E60A53" w:rsidRDefault="00E60A53" w:rsidP="00E60A53">
      <w:pPr>
        <w:ind w:left="360"/>
      </w:pPr>
    </w:p>
    <w:p w14:paraId="1D2FF70D" w14:textId="77777777" w:rsidR="00E60A53" w:rsidRDefault="00E60A53" w:rsidP="00E60A53">
      <w:pPr>
        <w:ind w:left="360"/>
      </w:pPr>
    </w:p>
    <w:p w14:paraId="089D2798" w14:textId="43874DE5" w:rsidR="00E60A53" w:rsidRDefault="00E60A53" w:rsidP="00E60A53">
      <w:pPr>
        <w:ind w:left="360"/>
      </w:pPr>
    </w:p>
    <w:p w14:paraId="1D8EECC0" w14:textId="77777777" w:rsidR="00E60A53" w:rsidRDefault="00E60A53" w:rsidP="00E60A53">
      <w:pPr>
        <w:ind w:left="360"/>
      </w:pPr>
    </w:p>
    <w:p w14:paraId="7363CC21" w14:textId="60B5FFC1" w:rsidR="00E60A53" w:rsidRDefault="00E60A53" w:rsidP="00E60A53">
      <w:pPr>
        <w:ind w:left="360"/>
      </w:pPr>
    </w:p>
    <w:p w14:paraId="14514D00" w14:textId="77777777" w:rsidR="00E60A53" w:rsidRDefault="00E60A53" w:rsidP="00E60A53">
      <w:pPr>
        <w:ind w:left="360"/>
      </w:pPr>
    </w:p>
    <w:p w14:paraId="3FF39F5C" w14:textId="215CA55F" w:rsidR="00E60A53" w:rsidRDefault="00E60A53" w:rsidP="00E60A53">
      <w:pPr>
        <w:ind w:left="360"/>
      </w:pPr>
    </w:p>
    <w:p w14:paraId="1CB7BD78" w14:textId="77777777" w:rsidR="00E60A53" w:rsidRDefault="00E60A53" w:rsidP="00E60A53">
      <w:pPr>
        <w:ind w:left="360"/>
      </w:pPr>
    </w:p>
    <w:p w14:paraId="3C4004F7" w14:textId="5CCFEB06" w:rsidR="00E60A53" w:rsidRDefault="00E60A53" w:rsidP="00E60A53">
      <w:pPr>
        <w:ind w:left="360"/>
      </w:pPr>
    </w:p>
    <w:p w14:paraId="6DFD99F6" w14:textId="77777777" w:rsidR="00E60A53" w:rsidRDefault="00E60A53" w:rsidP="00E60A53">
      <w:pPr>
        <w:ind w:left="360"/>
      </w:pPr>
    </w:p>
    <w:p w14:paraId="1EF52A3D" w14:textId="77777777" w:rsidR="00E60A53" w:rsidRDefault="00E60A53" w:rsidP="00E60A53">
      <w:pPr>
        <w:ind w:left="360"/>
      </w:pPr>
    </w:p>
    <w:p w14:paraId="56755D41" w14:textId="7BF0F96F" w:rsidR="00E60A53" w:rsidRDefault="00E60A53" w:rsidP="00E60A53">
      <w:pPr>
        <w:ind w:left="360"/>
      </w:pPr>
    </w:p>
    <w:p w14:paraId="38A2E745" w14:textId="50815777" w:rsidR="00E60A53" w:rsidRDefault="00E60A53" w:rsidP="00E60A53">
      <w:pPr>
        <w:ind w:left="360"/>
      </w:pPr>
    </w:p>
    <w:p w14:paraId="76B60167" w14:textId="014CA77D" w:rsidR="00E60A53" w:rsidRDefault="00E60A53" w:rsidP="00E60A53">
      <w:pPr>
        <w:ind w:left="360"/>
      </w:pPr>
    </w:p>
    <w:p w14:paraId="7D691A98" w14:textId="63444251" w:rsidR="00E60A53" w:rsidRDefault="00E60A53" w:rsidP="00E60A53">
      <w:pPr>
        <w:ind w:left="360"/>
      </w:pPr>
    </w:p>
    <w:p w14:paraId="3C6C1543" w14:textId="6464605E" w:rsidR="00E60A53" w:rsidRDefault="00E60A53" w:rsidP="00E60A53">
      <w:pPr>
        <w:ind w:left="360"/>
      </w:pPr>
    </w:p>
    <w:p w14:paraId="3C724BB9" w14:textId="79802C1E" w:rsidR="00E60A53" w:rsidRDefault="00E60A53" w:rsidP="00E60A53"/>
    <w:p w14:paraId="4BB9BC85" w14:textId="6C4D15CE" w:rsidR="00E60A53" w:rsidRDefault="00E60A53" w:rsidP="00E60A53">
      <w:pPr>
        <w:ind w:left="360"/>
      </w:pPr>
    </w:p>
    <w:p w14:paraId="53EC7E56" w14:textId="78995A46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Finalizare lucru</w:t>
      </w:r>
    </w:p>
    <w:p w14:paraId="32B77CCA" w14:textId="724FD0DE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2EC197E2" w14:textId="1C01FBBC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momentul in care diagrama va fi finalizata, aceasta poate fi salvata (fisierul tip </w:t>
      </w:r>
      <w:r w:rsidRPr="00E60A53">
        <w:rPr>
          <w:b/>
          <w:bCs/>
          <w:sz w:val="24"/>
          <w:szCs w:val="24"/>
        </w:rPr>
        <w:t>*.drawio</w:t>
      </w:r>
      <w:r>
        <w:rPr>
          <w:sz w:val="24"/>
          <w:szCs w:val="24"/>
        </w:rPr>
        <w:t>) si chiar exportata.</w:t>
      </w:r>
    </w:p>
    <w:p w14:paraId="672E0F8B" w14:textId="239A0BB9" w:rsidR="00E60A53" w:rsidRDefault="00E60A53" w:rsidP="00E60A53">
      <w:pPr>
        <w:ind w:left="360"/>
        <w:rPr>
          <w:sz w:val="24"/>
          <w:szCs w:val="24"/>
        </w:rPr>
      </w:pPr>
    </w:p>
    <w:p w14:paraId="2BDF6C7C" w14:textId="0105FB98" w:rsidR="00E60A53" w:rsidRDefault="00E60A53" w:rsidP="00E60A53">
      <w:pPr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ED5ED4" wp14:editId="47606C07">
            <wp:simplePos x="0" y="0"/>
            <wp:positionH relativeFrom="margin">
              <wp:posOffset>2259965</wp:posOffset>
            </wp:positionH>
            <wp:positionV relativeFrom="paragraph">
              <wp:posOffset>15875</wp:posOffset>
            </wp:positionV>
            <wp:extent cx="228854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396" y="21387"/>
                <wp:lineTo x="21396" y="0"/>
                <wp:lineTo x="0" y="0"/>
              </wp:wrapPolygon>
            </wp:wrapThrough>
            <wp:docPr id="19295343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77BF3B1" wp14:editId="15041C42">
            <wp:simplePos x="0" y="0"/>
            <wp:positionH relativeFrom="column">
              <wp:posOffset>723189</wp:posOffset>
            </wp:positionH>
            <wp:positionV relativeFrom="paragraph">
              <wp:posOffset>19050</wp:posOffset>
            </wp:positionV>
            <wp:extent cx="1557655" cy="2250440"/>
            <wp:effectExtent l="0" t="0" r="4445" b="0"/>
            <wp:wrapThrough wrapText="bothSides">
              <wp:wrapPolygon edited="0">
                <wp:start x="0" y="0"/>
                <wp:lineTo x="0" y="21393"/>
                <wp:lineTo x="21397" y="21393"/>
                <wp:lineTo x="21397" y="0"/>
                <wp:lineTo x="0" y="0"/>
              </wp:wrapPolygon>
            </wp:wrapThrough>
            <wp:docPr id="1590458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2ABB" w14:textId="77777777" w:rsidR="00D066A1" w:rsidRPr="00D066A1" w:rsidRDefault="00D066A1" w:rsidP="00D066A1"/>
    <w:p w14:paraId="3C6EC94A" w14:textId="77777777" w:rsidR="00D066A1" w:rsidRPr="00D066A1" w:rsidRDefault="00D066A1" w:rsidP="00D066A1"/>
    <w:p w14:paraId="33857B45" w14:textId="77777777" w:rsidR="00D066A1" w:rsidRPr="00D066A1" w:rsidRDefault="00D066A1" w:rsidP="00D066A1"/>
    <w:p w14:paraId="27085396" w14:textId="77777777" w:rsidR="00D066A1" w:rsidRPr="00D066A1" w:rsidRDefault="00D066A1" w:rsidP="00D066A1"/>
    <w:p w14:paraId="6CDCB19F" w14:textId="77777777" w:rsidR="00D066A1" w:rsidRPr="00D066A1" w:rsidRDefault="00D066A1" w:rsidP="00D066A1"/>
    <w:p w14:paraId="651C2DE9" w14:textId="77777777" w:rsidR="00D066A1" w:rsidRPr="00D066A1" w:rsidRDefault="00D066A1" w:rsidP="00D066A1"/>
    <w:p w14:paraId="56938816" w14:textId="77777777" w:rsidR="00D066A1" w:rsidRPr="00D066A1" w:rsidRDefault="00D066A1" w:rsidP="00D066A1"/>
    <w:p w14:paraId="36832AFC" w14:textId="77777777" w:rsidR="00D066A1" w:rsidRPr="00D066A1" w:rsidRDefault="00D066A1" w:rsidP="00D066A1"/>
    <w:p w14:paraId="7A0C9C26" w14:textId="77777777" w:rsidR="00D066A1" w:rsidRPr="00D066A1" w:rsidRDefault="00D066A1" w:rsidP="00D066A1"/>
    <w:p w14:paraId="3E170752" w14:textId="77777777" w:rsidR="00D066A1" w:rsidRPr="00D066A1" w:rsidRDefault="00D066A1" w:rsidP="00D066A1"/>
    <w:p w14:paraId="25092712" w14:textId="77777777" w:rsidR="00D066A1" w:rsidRDefault="00D066A1" w:rsidP="00D066A1"/>
    <w:p w14:paraId="2B928C49" w14:textId="77777777" w:rsidR="00D066A1" w:rsidRDefault="00D066A1" w:rsidP="00D066A1"/>
    <w:p w14:paraId="612E7E94" w14:textId="614C1BA3" w:rsidR="00F31E4D" w:rsidRDefault="00F31E4D" w:rsidP="00F31E4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ipuri diagrame</w:t>
      </w:r>
    </w:p>
    <w:p w14:paraId="4FBAED99" w14:textId="77777777" w:rsidR="00F31E4D" w:rsidRDefault="00F31E4D" w:rsidP="00F31E4D"/>
    <w:p w14:paraId="53B44549" w14:textId="1A07B1A9" w:rsidR="00D066A1" w:rsidRDefault="00F31E4D" w:rsidP="00D066A1">
      <w:pPr>
        <w:rPr>
          <w:sz w:val="24"/>
          <w:szCs w:val="24"/>
        </w:rPr>
      </w:pPr>
      <w:r>
        <w:rPr>
          <w:sz w:val="24"/>
          <w:szCs w:val="24"/>
        </w:rPr>
        <w:t>Exista numeroase tipuri de diagrame care pot prezenta date, procese, relatii si concepte. Cateva dintre acestea sunt de tip:</w:t>
      </w:r>
    </w:p>
    <w:p w14:paraId="4D5C63DC" w14:textId="77777777" w:rsidR="00F31E4D" w:rsidRDefault="00F31E4D" w:rsidP="00D066A1">
      <w:pPr>
        <w:rPr>
          <w:sz w:val="24"/>
          <w:szCs w:val="24"/>
        </w:rPr>
      </w:pPr>
    </w:p>
    <w:p w14:paraId="279AA78F" w14:textId="731AF1E3" w:rsidR="00F31E4D" w:rsidRDefault="00F31E4D" w:rsidP="00F31E4D">
      <w:r w:rsidRPr="00F31E4D">
        <w:rPr>
          <w:b/>
          <w:bCs/>
        </w:rPr>
        <w:t>Flowchart</w:t>
      </w:r>
      <w:r>
        <w:t xml:space="preserve"> (Diagrama de flux): O diagrama care ilustreaza un proces sau un flux de lucru cu diferite forme si sageti care reprezinta etape, decizii si fluxul de informatii.</w:t>
      </w:r>
    </w:p>
    <w:p w14:paraId="7D364D0A" w14:textId="77777777" w:rsidR="00F31E4D" w:rsidRDefault="00F31E4D" w:rsidP="00F31E4D"/>
    <w:p w14:paraId="7456C0C4" w14:textId="595A6DE2" w:rsidR="00F31E4D" w:rsidRDefault="00F31E4D" w:rsidP="00F31E4D">
      <w:r w:rsidRPr="00F31E4D">
        <w:rPr>
          <w:b/>
          <w:bCs/>
        </w:rPr>
        <w:t>Organizational Chart</w:t>
      </w:r>
      <w:r>
        <w:t xml:space="preserve"> (organigrama): O diagrama care descrie structura unei organizatii, aratand ierarhia posturilor si relatiile de raportare.</w:t>
      </w:r>
    </w:p>
    <w:p w14:paraId="71BD84EE" w14:textId="77777777" w:rsidR="00F31E4D" w:rsidRDefault="00F31E4D" w:rsidP="00F31E4D"/>
    <w:p w14:paraId="3F2E2015" w14:textId="3B0B8B7D" w:rsidR="00F31E4D" w:rsidRDefault="00F31E4D" w:rsidP="00F31E4D">
      <w:r w:rsidRPr="00F31E4D">
        <w:rPr>
          <w:b/>
          <w:bCs/>
        </w:rPr>
        <w:t>Venn Diagram</w:t>
      </w:r>
      <w:r>
        <w:t xml:space="preserve"> (Diagrama Venn): O diagrama care utilizeaza cercuri suprapuse pentru a arata elementele comune si distincte ale mai multor seturi sau grupuri.</w:t>
      </w:r>
    </w:p>
    <w:p w14:paraId="1F9A952E" w14:textId="77777777" w:rsidR="00F31E4D" w:rsidRDefault="00F31E4D" w:rsidP="00F31E4D"/>
    <w:p w14:paraId="7B03EA74" w14:textId="60129E33" w:rsidR="00F31E4D" w:rsidRDefault="00F31E4D" w:rsidP="00F31E4D">
      <w:r w:rsidRPr="00F31E4D">
        <w:rPr>
          <w:b/>
          <w:bCs/>
        </w:rPr>
        <w:t>Mind map</w:t>
      </w:r>
      <w:r>
        <w:t xml:space="preserve"> (Harta mentala): O diagrama ierarhica utilizata pentru a reprezenta vizual idei, concepte sau sarcini, centrata de obicei in jurul unui subiect sau al unei idei centrale.</w:t>
      </w:r>
    </w:p>
    <w:p w14:paraId="60465CEC" w14:textId="77777777" w:rsidR="00F31E4D" w:rsidRDefault="00F31E4D" w:rsidP="00F31E4D"/>
    <w:p w14:paraId="559B5ACA" w14:textId="6832D956" w:rsidR="00F31E4D" w:rsidRDefault="00F31E4D" w:rsidP="00F31E4D">
      <w:r w:rsidRPr="00F31E4D">
        <w:rPr>
          <w:b/>
          <w:bCs/>
        </w:rPr>
        <w:t>Gantt Chart</w:t>
      </w:r>
      <w:r>
        <w:t xml:space="preserve"> (Diagrama Gantt): O diagrama cu bare orizontale utilizata in gestionarea proiectelor pentru a reprezenta sarcinile sau activitatile, datele de inceput si de sfarsit ale acestora si dependentele lor.</w:t>
      </w:r>
    </w:p>
    <w:p w14:paraId="43F6ED3F" w14:textId="77777777" w:rsidR="00F31E4D" w:rsidRDefault="00F31E4D" w:rsidP="00F31E4D"/>
    <w:p w14:paraId="4B2B9086" w14:textId="6EA8D90C" w:rsidR="00F31E4D" w:rsidRDefault="00F31E4D" w:rsidP="00F31E4D">
      <w:r w:rsidRPr="00F31E4D">
        <w:rPr>
          <w:b/>
          <w:bCs/>
        </w:rPr>
        <w:t xml:space="preserve">Diagrama de retea </w:t>
      </w:r>
      <w:r w:rsidRPr="00F31E4D">
        <w:t>(Network):</w:t>
      </w:r>
      <w:r>
        <w:t xml:space="preserve"> O diagrama utilizata pentru a reprezenta conexiunile si relatiile dintre diverse elemente, cum ar fi noduri, dispozitive sau procese, intr-o retea.</w:t>
      </w:r>
    </w:p>
    <w:p w14:paraId="1449DAC9" w14:textId="77777777" w:rsidR="00F31E4D" w:rsidRDefault="00F31E4D" w:rsidP="00F31E4D"/>
    <w:p w14:paraId="7759CCB6" w14:textId="638B26B0" w:rsidR="00F31E4D" w:rsidRDefault="00F31E4D" w:rsidP="00F31E4D">
      <w:r w:rsidRPr="00F31E4D">
        <w:rPr>
          <w:b/>
          <w:bCs/>
        </w:rPr>
        <w:t>Diagrame UML (Unified Modeling Language):</w:t>
      </w:r>
      <w:r>
        <w:t xml:space="preserve"> Un set de diagrame utilizate in ingineria software si in proiectarea sistemelor pentru a reprezenta clase, obiecte, relatii si altele.</w:t>
      </w:r>
    </w:p>
    <w:p w14:paraId="4B0F51FC" w14:textId="77777777" w:rsidR="00F31E4D" w:rsidRDefault="00F31E4D" w:rsidP="00F31E4D"/>
    <w:p w14:paraId="5236BFCA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Class Diagram</w:t>
      </w:r>
    </w:p>
    <w:p w14:paraId="19689315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Use Case Diagram</w:t>
      </w:r>
    </w:p>
    <w:p w14:paraId="5BDF594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equence Diagram</w:t>
      </w:r>
    </w:p>
    <w:p w14:paraId="2270F20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tatechart Diagram</w:t>
      </w:r>
    </w:p>
    <w:p w14:paraId="6201CC56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Activity Diagram</w:t>
      </w:r>
    </w:p>
    <w:p w14:paraId="5390D67D" w14:textId="77777777" w:rsidR="00F31E4D" w:rsidRDefault="00F31E4D" w:rsidP="008F5574">
      <w:pPr>
        <w:pStyle w:val="ListParagraph"/>
      </w:pPr>
    </w:p>
    <w:p w14:paraId="08501DC2" w14:textId="335A01E6" w:rsidR="00F31E4D" w:rsidRDefault="00F31E4D" w:rsidP="00F31E4D">
      <w:r w:rsidRPr="00F31E4D">
        <w:rPr>
          <w:b/>
          <w:bCs/>
        </w:rPr>
        <w:t>ERD (Entity-Relationship Diagram):</w:t>
      </w:r>
      <w:r>
        <w:t xml:space="preserve"> O diagrama utilizata pentru a reprezenta structura si relatiile dintre datele dintr-o baza de date sau dintr-un sistem informatic.</w:t>
      </w:r>
    </w:p>
    <w:p w14:paraId="7A355C08" w14:textId="77777777" w:rsidR="00F31E4D" w:rsidRDefault="00F31E4D" w:rsidP="00F31E4D"/>
    <w:p w14:paraId="0CB26025" w14:textId="77777777" w:rsidR="00F31E4D" w:rsidRDefault="00F31E4D" w:rsidP="00F31E4D">
      <w:r w:rsidRPr="00F31E4D">
        <w:rPr>
          <w:b/>
          <w:bCs/>
        </w:rPr>
        <w:t>Bar Chart:</w:t>
      </w:r>
      <w:r>
        <w:t xml:space="preserve"> Folosit pentru a compara datele și valorile pentru diferite categorii.</w:t>
      </w:r>
    </w:p>
    <w:p w14:paraId="321F2583" w14:textId="77777777" w:rsidR="00F31E4D" w:rsidRDefault="00F31E4D" w:rsidP="00F31E4D"/>
    <w:p w14:paraId="6FEEE3A9" w14:textId="77777777" w:rsidR="00F31E4D" w:rsidRDefault="00F31E4D" w:rsidP="00F31E4D">
      <w:r w:rsidRPr="00F31E4D">
        <w:rPr>
          <w:b/>
          <w:bCs/>
        </w:rPr>
        <w:t>Pie Chart:</w:t>
      </w:r>
      <w:r>
        <w:t xml:space="preserve"> Afișează proporțiile sau procentele unor părți în raport cu întregul.</w:t>
      </w:r>
    </w:p>
    <w:p w14:paraId="3AA0B8C4" w14:textId="77777777" w:rsidR="00F31E4D" w:rsidRDefault="00F31E4D" w:rsidP="00F31E4D"/>
    <w:p w14:paraId="19AA8910" w14:textId="42DD001C" w:rsidR="00F31E4D" w:rsidRDefault="00F31E4D" w:rsidP="00F31E4D">
      <w:r w:rsidRPr="00F31E4D">
        <w:rPr>
          <w:b/>
          <w:bCs/>
        </w:rPr>
        <w:t>Line Chart:</w:t>
      </w:r>
      <w:r>
        <w:t xml:space="preserve"> Utilizat pentru a evidenția tendințele sau schimbările în date pe parcursul timpului.</w:t>
      </w:r>
    </w:p>
    <w:p w14:paraId="59B9F78D" w14:textId="77777777" w:rsidR="00F31E4D" w:rsidRDefault="00F31E4D" w:rsidP="00F31E4D"/>
    <w:p w14:paraId="0AEA3FC3" w14:textId="77777777" w:rsidR="00F31E4D" w:rsidRDefault="00F31E4D" w:rsidP="00F31E4D"/>
    <w:p w14:paraId="3573EBFA" w14:textId="77777777" w:rsidR="00F31E4D" w:rsidRDefault="00F31E4D" w:rsidP="00F31E4D"/>
    <w:p w14:paraId="57062A19" w14:textId="77777777" w:rsidR="00F31E4D" w:rsidRDefault="00F31E4D" w:rsidP="00F31E4D"/>
    <w:p w14:paraId="1FD987CD" w14:textId="77777777" w:rsidR="00F31E4D" w:rsidRDefault="00F31E4D" w:rsidP="00F31E4D"/>
    <w:p w14:paraId="4370EA5B" w14:textId="77777777" w:rsidR="00F31E4D" w:rsidRDefault="00F31E4D" w:rsidP="00F31E4D"/>
    <w:p w14:paraId="4B4670B5" w14:textId="77777777" w:rsidR="00F31E4D" w:rsidRDefault="00F31E4D" w:rsidP="00F31E4D"/>
    <w:p w14:paraId="575B05DA" w14:textId="7FE473AD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Exemple diagrame:</w:t>
      </w:r>
    </w:p>
    <w:p w14:paraId="61196BBB" w14:textId="142FFB06" w:rsidR="00F31E4D" w:rsidRDefault="00F31E4D" w:rsidP="008F5574">
      <w:pPr>
        <w:pStyle w:val="Subtitle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1CF1BD0" wp14:editId="0C785E6B">
            <wp:simplePos x="0" y="0"/>
            <wp:positionH relativeFrom="margin">
              <wp:align>center</wp:align>
            </wp:positionH>
            <wp:positionV relativeFrom="paragraph">
              <wp:posOffset>439267</wp:posOffset>
            </wp:positionV>
            <wp:extent cx="5310505" cy="2955925"/>
            <wp:effectExtent l="0" t="0" r="4445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47657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6D765F45" w14:textId="7E913C19" w:rsidR="00F31E4D" w:rsidRDefault="008F5574" w:rsidP="00F31E4D">
      <w:pPr>
        <w:pStyle w:val="Subtitle"/>
        <w:ind w:left="7920"/>
      </w:pPr>
      <w:r>
        <w:t>F</w:t>
      </w:r>
      <w:r w:rsidR="00F31E4D">
        <w:t>lowchart</w:t>
      </w:r>
    </w:p>
    <w:p w14:paraId="7F0F8377" w14:textId="3EC17DDE" w:rsidR="008F5574" w:rsidRDefault="008F5574" w:rsidP="008F5574"/>
    <w:p w14:paraId="48237521" w14:textId="20067C1A" w:rsidR="008F5574" w:rsidRPr="008F5574" w:rsidRDefault="008F5574" w:rsidP="008F5574">
      <w:r>
        <w:rPr>
          <w:noProof/>
        </w:rPr>
        <w:drawing>
          <wp:anchor distT="0" distB="0" distL="114300" distR="114300" simplePos="0" relativeHeight="251741184" behindDoc="0" locked="0" layoutInCell="1" allowOverlap="1" wp14:anchorId="160735A4" wp14:editId="32B997DF">
            <wp:simplePos x="0" y="0"/>
            <wp:positionH relativeFrom="margin">
              <wp:align>center</wp:align>
            </wp:positionH>
            <wp:positionV relativeFrom="paragraph">
              <wp:posOffset>6680</wp:posOffset>
            </wp:positionV>
            <wp:extent cx="4352290" cy="2974975"/>
            <wp:effectExtent l="0" t="0" r="0" b="0"/>
            <wp:wrapThrough wrapText="bothSides">
              <wp:wrapPolygon edited="0">
                <wp:start x="0" y="0"/>
                <wp:lineTo x="0" y="21439"/>
                <wp:lineTo x="21461" y="21439"/>
                <wp:lineTo x="21461" y="0"/>
                <wp:lineTo x="0" y="0"/>
              </wp:wrapPolygon>
            </wp:wrapThrough>
            <wp:docPr id="1750107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5367" w14:textId="5F78AB2F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1CCB77C" w14:textId="77777777" w:rsidR="00F31E4D" w:rsidRPr="003D74E3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08655F3" w14:textId="77777777" w:rsidR="00F31E4D" w:rsidRDefault="00F31E4D" w:rsidP="00F31E4D"/>
    <w:p w14:paraId="5CCC56A9" w14:textId="77777777" w:rsidR="008F5574" w:rsidRDefault="008F5574" w:rsidP="00F31E4D"/>
    <w:p w14:paraId="062ABBFB" w14:textId="77777777" w:rsidR="008F5574" w:rsidRDefault="008F5574" w:rsidP="00F31E4D"/>
    <w:p w14:paraId="5AC400C4" w14:textId="77777777" w:rsidR="008F5574" w:rsidRDefault="008F5574" w:rsidP="00F31E4D"/>
    <w:p w14:paraId="38A7AB2C" w14:textId="77777777" w:rsidR="008F5574" w:rsidRDefault="008F5574" w:rsidP="00F31E4D"/>
    <w:p w14:paraId="2EDB1555" w14:textId="77777777" w:rsidR="008F5574" w:rsidRDefault="008F5574" w:rsidP="00F31E4D"/>
    <w:p w14:paraId="726A88F4" w14:textId="77777777" w:rsidR="008F5574" w:rsidRDefault="008F5574" w:rsidP="00F31E4D"/>
    <w:p w14:paraId="4AA13364" w14:textId="77777777" w:rsidR="008F5574" w:rsidRDefault="008F5574" w:rsidP="00F31E4D"/>
    <w:p w14:paraId="401A760D" w14:textId="77777777" w:rsidR="008F5574" w:rsidRDefault="008F5574" w:rsidP="00F31E4D"/>
    <w:p w14:paraId="06E08852" w14:textId="77777777" w:rsidR="008F5574" w:rsidRDefault="008F5574" w:rsidP="00F31E4D"/>
    <w:p w14:paraId="4A85BDB9" w14:textId="77777777" w:rsidR="008F5574" w:rsidRDefault="008F5574" w:rsidP="00F31E4D"/>
    <w:p w14:paraId="3EC70573" w14:textId="77777777" w:rsidR="008F5574" w:rsidRDefault="008F5574" w:rsidP="00F31E4D"/>
    <w:p w14:paraId="7900F3F2" w14:textId="77777777" w:rsidR="008F5574" w:rsidRDefault="008F5574" w:rsidP="00F31E4D"/>
    <w:p w14:paraId="39D2DACA" w14:textId="77777777" w:rsidR="008F5574" w:rsidRDefault="008F5574" w:rsidP="00F31E4D"/>
    <w:p w14:paraId="165A7A95" w14:textId="77777777" w:rsidR="008F5574" w:rsidRDefault="008F5574" w:rsidP="00F31E4D"/>
    <w:p w14:paraId="4D3D9AC4" w14:textId="0A98AEC0" w:rsidR="008F5574" w:rsidRDefault="008F5574" w:rsidP="008F5574">
      <w:pPr>
        <w:ind w:left="7920"/>
      </w:pPr>
      <w:r>
        <w:t>UML – Use case</w:t>
      </w:r>
    </w:p>
    <w:p w14:paraId="08514EAB" w14:textId="77777777" w:rsidR="00406B19" w:rsidRDefault="00406B19" w:rsidP="008F5574">
      <w:pPr>
        <w:ind w:left="7920"/>
      </w:pPr>
    </w:p>
    <w:p w14:paraId="67BD108A" w14:textId="77777777" w:rsidR="00406B19" w:rsidRDefault="00406B19" w:rsidP="008F5574">
      <w:pPr>
        <w:ind w:left="7920"/>
      </w:pPr>
    </w:p>
    <w:p w14:paraId="69C85053" w14:textId="77777777" w:rsidR="00406B19" w:rsidRDefault="00406B19" w:rsidP="008F5574">
      <w:pPr>
        <w:ind w:left="7920"/>
      </w:pPr>
    </w:p>
    <w:p w14:paraId="57977F89" w14:textId="77777777" w:rsidR="00406B19" w:rsidRDefault="00406B19" w:rsidP="008F5574">
      <w:pPr>
        <w:ind w:left="7920"/>
      </w:pPr>
    </w:p>
    <w:p w14:paraId="38E8C296" w14:textId="10CCD1A0" w:rsidR="00406B19" w:rsidRDefault="00406B19" w:rsidP="00406B19">
      <w:r w:rsidRPr="00406B19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22E4A0B" wp14:editId="5125EDBF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5943600" cy="5059680"/>
            <wp:effectExtent l="0" t="0" r="0" b="7620"/>
            <wp:wrapThrough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hrough>
            <wp:docPr id="28362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33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E92E7" w14:textId="519A0FAD" w:rsidR="00406B19" w:rsidRDefault="00406B19" w:rsidP="00406B19">
      <w:r>
        <w:t xml:space="preserve">                                                                                                          UML – Diagrama secventiala pentru Use Case</w:t>
      </w:r>
    </w:p>
    <w:p w14:paraId="1399465B" w14:textId="1E30FD26" w:rsidR="00406B19" w:rsidRPr="00406B19" w:rsidRDefault="00406B19" w:rsidP="00406B19"/>
    <w:p w14:paraId="2456D81B" w14:textId="77777777" w:rsidR="00406B19" w:rsidRPr="00406B19" w:rsidRDefault="00406B19" w:rsidP="00406B19"/>
    <w:p w14:paraId="3BB5AB9B" w14:textId="77777777" w:rsidR="00406B19" w:rsidRPr="00406B19" w:rsidRDefault="00406B19" w:rsidP="00406B19"/>
    <w:p w14:paraId="6475F39A" w14:textId="77777777" w:rsidR="00406B19" w:rsidRPr="00406B19" w:rsidRDefault="00406B19" w:rsidP="00406B19"/>
    <w:p w14:paraId="0F434ADE" w14:textId="77777777" w:rsidR="00406B19" w:rsidRPr="00406B19" w:rsidRDefault="00406B19" w:rsidP="00406B19"/>
    <w:p w14:paraId="2C091AF0" w14:textId="77777777" w:rsidR="00406B19" w:rsidRPr="00406B19" w:rsidRDefault="00406B19" w:rsidP="00406B19"/>
    <w:p w14:paraId="6A2D4BF9" w14:textId="77777777" w:rsidR="00406B19" w:rsidRPr="00406B19" w:rsidRDefault="00406B19" w:rsidP="00406B19"/>
    <w:p w14:paraId="36A69ECB" w14:textId="77777777" w:rsidR="00406B19" w:rsidRPr="00406B19" w:rsidRDefault="00406B19" w:rsidP="00406B19"/>
    <w:p w14:paraId="311EC75C" w14:textId="77777777" w:rsidR="00406B19" w:rsidRDefault="00406B19" w:rsidP="00406B19"/>
    <w:p w14:paraId="5C429DA5" w14:textId="77777777" w:rsidR="00FA5275" w:rsidRDefault="00FA5275" w:rsidP="00406B19"/>
    <w:p w14:paraId="4C6ACB58" w14:textId="77777777" w:rsidR="00FA5275" w:rsidRDefault="00FA5275" w:rsidP="00406B19"/>
    <w:p w14:paraId="1EEBC7A7" w14:textId="77777777" w:rsidR="00FA5275" w:rsidRDefault="00FA5275" w:rsidP="00406B19"/>
    <w:p w14:paraId="630E5261" w14:textId="77777777" w:rsidR="00FA5275" w:rsidRDefault="00FA5275" w:rsidP="00406B19"/>
    <w:p w14:paraId="0E8DE6A3" w14:textId="77777777" w:rsidR="00FA5275" w:rsidRDefault="00FA5275" w:rsidP="00406B19"/>
    <w:p w14:paraId="42AA4459" w14:textId="77777777" w:rsidR="00FA5275" w:rsidRDefault="00FA5275" w:rsidP="00406B19"/>
    <w:p w14:paraId="27A17954" w14:textId="77777777" w:rsidR="00406B19" w:rsidRPr="00406B19" w:rsidRDefault="00406B19" w:rsidP="00406B19"/>
    <w:sectPr w:rsidR="00406B19" w:rsidRPr="00406B19" w:rsidSect="00B06D43">
      <w:footerReference w:type="default" r:id="rId23"/>
      <w:headerReference w:type="first" r:id="rId24"/>
      <w:footerReference w:type="firs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62B6" w14:textId="77777777" w:rsidR="003C77B7" w:rsidRDefault="003C77B7" w:rsidP="00B06D43">
      <w:r>
        <w:separator/>
      </w:r>
    </w:p>
  </w:endnote>
  <w:endnote w:type="continuationSeparator" w:id="0">
    <w:p w14:paraId="47B60951" w14:textId="77777777" w:rsidR="003C77B7" w:rsidRDefault="003C77B7" w:rsidP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E279" w14:textId="0A038962" w:rsidR="008A4670" w:rsidRDefault="008A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703E" w14:textId="77777777" w:rsidR="00C40C11" w:rsidRDefault="00C4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4366" w14:textId="2FBC140A" w:rsidR="00661A66" w:rsidRPr="00C71168" w:rsidRDefault="00661A66" w:rsidP="00661A66">
    <w:pPr>
      <w:pStyle w:val="Footer"/>
      <w:jc w:val="right"/>
      <w:rPr>
        <w:lang w:val="en-US"/>
      </w:rPr>
    </w:pPr>
    <w:r>
      <w:rPr>
        <w:lang w:val="en-US"/>
      </w:rPr>
      <w:t>CHANCHIAN ARMIN ANDREI | ANUL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F3F9" w14:textId="77777777" w:rsidR="003C77B7" w:rsidRDefault="003C77B7" w:rsidP="00B06D43">
      <w:r>
        <w:separator/>
      </w:r>
    </w:p>
  </w:footnote>
  <w:footnote w:type="continuationSeparator" w:id="0">
    <w:p w14:paraId="506FC91E" w14:textId="77777777" w:rsidR="003C77B7" w:rsidRDefault="003C77B7" w:rsidP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FCDE" w14:textId="77777777" w:rsidR="007E657C" w:rsidRDefault="007E657C" w:rsidP="007E65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CC3A" wp14:editId="0B0A2E78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704850" cy="704850"/>
          <wp:effectExtent l="0" t="0" r="0" b="0"/>
          <wp:wrapThrough wrapText="bothSides">
            <wp:wrapPolygon edited="0">
              <wp:start x="8173" y="0"/>
              <wp:lineTo x="4670" y="584"/>
              <wp:lineTo x="0" y="5838"/>
              <wp:lineTo x="0" y="14011"/>
              <wp:lineTo x="2919" y="18681"/>
              <wp:lineTo x="7005" y="21016"/>
              <wp:lineTo x="8173" y="21016"/>
              <wp:lineTo x="12843" y="21016"/>
              <wp:lineTo x="14011" y="21016"/>
              <wp:lineTo x="18097" y="18681"/>
              <wp:lineTo x="21016" y="14011"/>
              <wp:lineTo x="21016" y="1751"/>
              <wp:lineTo x="12843" y="0"/>
              <wp:lineTo x="8173" y="0"/>
            </wp:wrapPolygon>
          </wp:wrapThrough>
          <wp:docPr id="2" name="Picture 2" descr="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29462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Universiteatea Titu Maiorescu</w:t>
    </w:r>
  </w:p>
  <w:p w14:paraId="62E3553B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Facultatea de Informatica</w:t>
    </w:r>
  </w:p>
  <w:p w14:paraId="4649AC46" w14:textId="77777777" w:rsidR="007E657C" w:rsidRDefault="007E657C" w:rsidP="007E657C">
    <w:pPr>
      <w:pStyle w:val="Header"/>
    </w:pPr>
  </w:p>
  <w:p w14:paraId="261C917C" w14:textId="4CFC439A" w:rsidR="00C71168" w:rsidRPr="00B06D43" w:rsidRDefault="00C71168" w:rsidP="00B06D43">
    <w:pPr>
      <w:pStyle w:val="Header"/>
      <w:rPr>
        <w:rFonts w:cstheme="minorHAnsi"/>
      </w:rPr>
    </w:pPr>
  </w:p>
  <w:p w14:paraId="41624F96" w14:textId="77777777" w:rsidR="00B06D43" w:rsidRDefault="00B0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5CC"/>
    <w:multiLevelType w:val="hybridMultilevel"/>
    <w:tmpl w:val="D6C83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960"/>
    <w:multiLevelType w:val="hybridMultilevel"/>
    <w:tmpl w:val="6742A8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9FB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35A"/>
    <w:multiLevelType w:val="hybridMultilevel"/>
    <w:tmpl w:val="3146A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20"/>
    <w:multiLevelType w:val="hybridMultilevel"/>
    <w:tmpl w:val="E8220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1F2"/>
    <w:multiLevelType w:val="hybridMultilevel"/>
    <w:tmpl w:val="25581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3F8"/>
    <w:multiLevelType w:val="hybridMultilevel"/>
    <w:tmpl w:val="20F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7F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5D2"/>
    <w:multiLevelType w:val="hybridMultilevel"/>
    <w:tmpl w:val="E70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EBD"/>
    <w:multiLevelType w:val="hybridMultilevel"/>
    <w:tmpl w:val="F58A4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14A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0F16"/>
    <w:multiLevelType w:val="hybridMultilevel"/>
    <w:tmpl w:val="99C829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111"/>
    <w:multiLevelType w:val="multilevel"/>
    <w:tmpl w:val="F75E6B8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1.%2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415E77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400B"/>
    <w:multiLevelType w:val="hybridMultilevel"/>
    <w:tmpl w:val="45A0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06BC"/>
    <w:multiLevelType w:val="hybridMultilevel"/>
    <w:tmpl w:val="3C76F3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4AA"/>
    <w:multiLevelType w:val="hybridMultilevel"/>
    <w:tmpl w:val="6D20F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415B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38C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1E51"/>
    <w:multiLevelType w:val="hybridMultilevel"/>
    <w:tmpl w:val="7B56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168"/>
    <w:multiLevelType w:val="multilevel"/>
    <w:tmpl w:val="D6FABFEA"/>
    <w:lvl w:ilvl="0">
      <w:start w:val="1"/>
      <w:numFmt w:val="decimal"/>
      <w:suff w:val="space"/>
      <w:lvlText w:val="Capitolu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8A7B9B"/>
    <w:multiLevelType w:val="hybridMultilevel"/>
    <w:tmpl w:val="7AFA2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A29"/>
    <w:multiLevelType w:val="hybridMultilevel"/>
    <w:tmpl w:val="1ED06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4BE"/>
    <w:multiLevelType w:val="hybridMultilevel"/>
    <w:tmpl w:val="2BDC0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A05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4B06FA"/>
    <w:multiLevelType w:val="hybridMultilevel"/>
    <w:tmpl w:val="0700D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71BEC"/>
    <w:multiLevelType w:val="hybridMultilevel"/>
    <w:tmpl w:val="E9DC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6794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2BC2"/>
    <w:multiLevelType w:val="hybridMultilevel"/>
    <w:tmpl w:val="0706B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10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69F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06321">
    <w:abstractNumId w:val="12"/>
  </w:num>
  <w:num w:numId="2" w16cid:durableId="703092837">
    <w:abstractNumId w:val="12"/>
  </w:num>
  <w:num w:numId="3" w16cid:durableId="1232930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815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53132">
    <w:abstractNumId w:val="12"/>
    <w:lvlOverride w:ilvl="0">
      <w:lvl w:ilvl="0">
        <w:start w:val="1"/>
        <w:numFmt w:val="decimal"/>
        <w:pStyle w:val="Heading1"/>
        <w:suff w:val="space"/>
        <w:lvlText w:val="Capitolul %1 –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1.%2"/>
        <w:lvlJc w:val="left"/>
        <w:pPr>
          <w:ind w:left="1191" w:hanging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612859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88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850086">
    <w:abstractNumId w:val="20"/>
  </w:num>
  <w:num w:numId="9" w16cid:durableId="1309483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66649">
    <w:abstractNumId w:val="4"/>
  </w:num>
  <w:num w:numId="11" w16cid:durableId="934049133">
    <w:abstractNumId w:val="3"/>
  </w:num>
  <w:num w:numId="12" w16cid:durableId="695887341">
    <w:abstractNumId w:val="19"/>
  </w:num>
  <w:num w:numId="13" w16cid:durableId="2131168135">
    <w:abstractNumId w:val="16"/>
  </w:num>
  <w:num w:numId="14" w16cid:durableId="1333724267">
    <w:abstractNumId w:val="21"/>
  </w:num>
  <w:num w:numId="15" w16cid:durableId="1789817038">
    <w:abstractNumId w:val="18"/>
  </w:num>
  <w:num w:numId="16" w16cid:durableId="685408038">
    <w:abstractNumId w:val="15"/>
  </w:num>
  <w:num w:numId="17" w16cid:durableId="1948005240">
    <w:abstractNumId w:val="5"/>
  </w:num>
  <w:num w:numId="18" w16cid:durableId="486361080">
    <w:abstractNumId w:val="28"/>
  </w:num>
  <w:num w:numId="19" w16cid:durableId="935140053">
    <w:abstractNumId w:val="30"/>
  </w:num>
  <w:num w:numId="20" w16cid:durableId="1631009324">
    <w:abstractNumId w:val="9"/>
  </w:num>
  <w:num w:numId="21" w16cid:durableId="2023239657">
    <w:abstractNumId w:val="11"/>
  </w:num>
  <w:num w:numId="22" w16cid:durableId="1653411627">
    <w:abstractNumId w:val="22"/>
  </w:num>
  <w:num w:numId="23" w16cid:durableId="184367512">
    <w:abstractNumId w:val="25"/>
  </w:num>
  <w:num w:numId="24" w16cid:durableId="1539319324">
    <w:abstractNumId w:val="23"/>
  </w:num>
  <w:num w:numId="25" w16cid:durableId="632367718">
    <w:abstractNumId w:val="0"/>
  </w:num>
  <w:num w:numId="26" w16cid:durableId="564099497">
    <w:abstractNumId w:val="1"/>
  </w:num>
  <w:num w:numId="27" w16cid:durableId="1220508481">
    <w:abstractNumId w:val="10"/>
  </w:num>
  <w:num w:numId="28" w16cid:durableId="814645005">
    <w:abstractNumId w:val="17"/>
  </w:num>
  <w:num w:numId="29" w16cid:durableId="1163668352">
    <w:abstractNumId w:val="24"/>
  </w:num>
  <w:num w:numId="30" w16cid:durableId="1090156165">
    <w:abstractNumId w:val="27"/>
  </w:num>
  <w:num w:numId="31" w16cid:durableId="21130549">
    <w:abstractNumId w:val="2"/>
  </w:num>
  <w:num w:numId="32" w16cid:durableId="629631091">
    <w:abstractNumId w:val="13"/>
  </w:num>
  <w:num w:numId="33" w16cid:durableId="413164805">
    <w:abstractNumId w:val="29"/>
  </w:num>
  <w:num w:numId="34" w16cid:durableId="2056275837">
    <w:abstractNumId w:val="7"/>
  </w:num>
  <w:num w:numId="35" w16cid:durableId="1346444674">
    <w:abstractNumId w:val="8"/>
  </w:num>
  <w:num w:numId="36" w16cid:durableId="302975422">
    <w:abstractNumId w:val="26"/>
  </w:num>
  <w:num w:numId="37" w16cid:durableId="601762031">
    <w:abstractNumId w:val="6"/>
  </w:num>
  <w:num w:numId="38" w16cid:durableId="1891842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3"/>
    <w:rsid w:val="00003AF9"/>
    <w:rsid w:val="00061E06"/>
    <w:rsid w:val="0006310C"/>
    <w:rsid w:val="00087ABF"/>
    <w:rsid w:val="000B003B"/>
    <w:rsid w:val="000B7FF3"/>
    <w:rsid w:val="000C6375"/>
    <w:rsid w:val="000E18B8"/>
    <w:rsid w:val="000F07B5"/>
    <w:rsid w:val="000F18AA"/>
    <w:rsid w:val="00106569"/>
    <w:rsid w:val="001138A4"/>
    <w:rsid w:val="00114EBE"/>
    <w:rsid w:val="00151031"/>
    <w:rsid w:val="001636C1"/>
    <w:rsid w:val="0016412D"/>
    <w:rsid w:val="00180479"/>
    <w:rsid w:val="001810AE"/>
    <w:rsid w:val="001A0D21"/>
    <w:rsid w:val="001A307D"/>
    <w:rsid w:val="001A6802"/>
    <w:rsid w:val="001B4A16"/>
    <w:rsid w:val="001D5131"/>
    <w:rsid w:val="001F40C6"/>
    <w:rsid w:val="002152C7"/>
    <w:rsid w:val="00240763"/>
    <w:rsid w:val="00256C7D"/>
    <w:rsid w:val="002B1036"/>
    <w:rsid w:val="002C4A8D"/>
    <w:rsid w:val="002E58BF"/>
    <w:rsid w:val="002E69EB"/>
    <w:rsid w:val="0031219B"/>
    <w:rsid w:val="00314578"/>
    <w:rsid w:val="003178EB"/>
    <w:rsid w:val="003308C3"/>
    <w:rsid w:val="00345B42"/>
    <w:rsid w:val="00382B53"/>
    <w:rsid w:val="003874F5"/>
    <w:rsid w:val="00394085"/>
    <w:rsid w:val="003C07B4"/>
    <w:rsid w:val="003C0FE6"/>
    <w:rsid w:val="003C77B7"/>
    <w:rsid w:val="003D74E3"/>
    <w:rsid w:val="003E4399"/>
    <w:rsid w:val="003F3F3C"/>
    <w:rsid w:val="003F707A"/>
    <w:rsid w:val="00406B19"/>
    <w:rsid w:val="00411A48"/>
    <w:rsid w:val="00414EFF"/>
    <w:rsid w:val="00430679"/>
    <w:rsid w:val="00440779"/>
    <w:rsid w:val="00443F42"/>
    <w:rsid w:val="00464F6E"/>
    <w:rsid w:val="004667B5"/>
    <w:rsid w:val="004732B6"/>
    <w:rsid w:val="004853F6"/>
    <w:rsid w:val="004B5669"/>
    <w:rsid w:val="004C764B"/>
    <w:rsid w:val="004F634F"/>
    <w:rsid w:val="00521E33"/>
    <w:rsid w:val="00537901"/>
    <w:rsid w:val="00543028"/>
    <w:rsid w:val="0054412A"/>
    <w:rsid w:val="00566908"/>
    <w:rsid w:val="00581EBE"/>
    <w:rsid w:val="005868B6"/>
    <w:rsid w:val="00587F0B"/>
    <w:rsid w:val="00594767"/>
    <w:rsid w:val="005F2406"/>
    <w:rsid w:val="00634C87"/>
    <w:rsid w:val="00636CB7"/>
    <w:rsid w:val="00637C9D"/>
    <w:rsid w:val="006410AC"/>
    <w:rsid w:val="00641F33"/>
    <w:rsid w:val="00661A66"/>
    <w:rsid w:val="006B63A2"/>
    <w:rsid w:val="006C6BF8"/>
    <w:rsid w:val="006D1630"/>
    <w:rsid w:val="006D550B"/>
    <w:rsid w:val="00705FE8"/>
    <w:rsid w:val="007500A5"/>
    <w:rsid w:val="0077590B"/>
    <w:rsid w:val="00782905"/>
    <w:rsid w:val="007B763A"/>
    <w:rsid w:val="007C7286"/>
    <w:rsid w:val="007E657C"/>
    <w:rsid w:val="007E7A2C"/>
    <w:rsid w:val="007F5F4E"/>
    <w:rsid w:val="00810346"/>
    <w:rsid w:val="00822CDE"/>
    <w:rsid w:val="00850DEE"/>
    <w:rsid w:val="00855900"/>
    <w:rsid w:val="00863FEE"/>
    <w:rsid w:val="00873B79"/>
    <w:rsid w:val="0088683C"/>
    <w:rsid w:val="008A4670"/>
    <w:rsid w:val="008B64D8"/>
    <w:rsid w:val="008D5AAF"/>
    <w:rsid w:val="008D5F4A"/>
    <w:rsid w:val="008F5574"/>
    <w:rsid w:val="0096740D"/>
    <w:rsid w:val="009708EF"/>
    <w:rsid w:val="00972986"/>
    <w:rsid w:val="0097324C"/>
    <w:rsid w:val="00974473"/>
    <w:rsid w:val="009817B5"/>
    <w:rsid w:val="00995FDB"/>
    <w:rsid w:val="009A3541"/>
    <w:rsid w:val="009B72A0"/>
    <w:rsid w:val="009C19CA"/>
    <w:rsid w:val="009C6B82"/>
    <w:rsid w:val="009F3D39"/>
    <w:rsid w:val="009F7C67"/>
    <w:rsid w:val="00A02DE4"/>
    <w:rsid w:val="00A13843"/>
    <w:rsid w:val="00A35C6F"/>
    <w:rsid w:val="00A40660"/>
    <w:rsid w:val="00A40FC4"/>
    <w:rsid w:val="00A4211B"/>
    <w:rsid w:val="00A62871"/>
    <w:rsid w:val="00A62DB3"/>
    <w:rsid w:val="00A84018"/>
    <w:rsid w:val="00A91FD0"/>
    <w:rsid w:val="00AA6C3E"/>
    <w:rsid w:val="00AF32D2"/>
    <w:rsid w:val="00AF7311"/>
    <w:rsid w:val="00B06D43"/>
    <w:rsid w:val="00B13613"/>
    <w:rsid w:val="00B2547B"/>
    <w:rsid w:val="00B3509A"/>
    <w:rsid w:val="00B40E92"/>
    <w:rsid w:val="00B461D5"/>
    <w:rsid w:val="00B53B30"/>
    <w:rsid w:val="00B82544"/>
    <w:rsid w:val="00BA6FA8"/>
    <w:rsid w:val="00C1312A"/>
    <w:rsid w:val="00C327A1"/>
    <w:rsid w:val="00C33F2A"/>
    <w:rsid w:val="00C40C11"/>
    <w:rsid w:val="00C43D3F"/>
    <w:rsid w:val="00C52E5E"/>
    <w:rsid w:val="00C61C8F"/>
    <w:rsid w:val="00C62785"/>
    <w:rsid w:val="00C64489"/>
    <w:rsid w:val="00C71168"/>
    <w:rsid w:val="00C7223A"/>
    <w:rsid w:val="00C856E0"/>
    <w:rsid w:val="00CA2F4E"/>
    <w:rsid w:val="00CB2841"/>
    <w:rsid w:val="00CB3E9C"/>
    <w:rsid w:val="00CD45C7"/>
    <w:rsid w:val="00CE76EA"/>
    <w:rsid w:val="00CF6F6D"/>
    <w:rsid w:val="00D066A1"/>
    <w:rsid w:val="00D362C4"/>
    <w:rsid w:val="00D42CDA"/>
    <w:rsid w:val="00D5102D"/>
    <w:rsid w:val="00D84A98"/>
    <w:rsid w:val="00DC470D"/>
    <w:rsid w:val="00DD6EBE"/>
    <w:rsid w:val="00DE7618"/>
    <w:rsid w:val="00DF4CB8"/>
    <w:rsid w:val="00E2163D"/>
    <w:rsid w:val="00E251B4"/>
    <w:rsid w:val="00E41DED"/>
    <w:rsid w:val="00E560F5"/>
    <w:rsid w:val="00E60A53"/>
    <w:rsid w:val="00E7088A"/>
    <w:rsid w:val="00E96A7F"/>
    <w:rsid w:val="00EC50B1"/>
    <w:rsid w:val="00EC6900"/>
    <w:rsid w:val="00EC7402"/>
    <w:rsid w:val="00EE3B58"/>
    <w:rsid w:val="00EF2688"/>
    <w:rsid w:val="00F0123F"/>
    <w:rsid w:val="00F13A75"/>
    <w:rsid w:val="00F13FE4"/>
    <w:rsid w:val="00F31E4D"/>
    <w:rsid w:val="00F40345"/>
    <w:rsid w:val="00F840A3"/>
    <w:rsid w:val="00FA426C"/>
    <w:rsid w:val="00FA5275"/>
    <w:rsid w:val="00FA6599"/>
    <w:rsid w:val="00FA6EF7"/>
    <w:rsid w:val="00FA7157"/>
    <w:rsid w:val="00FB1F6A"/>
    <w:rsid w:val="00FB77C2"/>
    <w:rsid w:val="00FC0E1B"/>
    <w:rsid w:val="00FE2771"/>
    <w:rsid w:val="00FE7310"/>
    <w:rsid w:val="00FE7F75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B0A8"/>
  <w15:chartTrackingRefBased/>
  <w15:docId w15:val="{FAF454E3-49C7-42F3-BBD3-8685C0B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75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4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6D4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6D4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styleId="IntenseEmphasis">
    <w:name w:val="Intense Emphasis"/>
    <w:basedOn w:val="DefaultParagraphFont"/>
    <w:uiPriority w:val="2"/>
    <w:rsid w:val="00B06D43"/>
    <w:rPr>
      <w:b/>
      <w:iC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43"/>
    <w:rPr>
      <w:color w:val="595959" w:themeColor="text1" w:themeTint="A6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43"/>
    <w:rPr>
      <w:color w:val="595959" w:themeColor="text1" w:themeTint="A6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6D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06D43"/>
    <w:rPr>
      <w:b/>
      <w:bCs/>
    </w:rPr>
  </w:style>
  <w:style w:type="character" w:styleId="Emphasis">
    <w:name w:val="Emphasis"/>
    <w:basedOn w:val="DefaultParagraphFont"/>
    <w:uiPriority w:val="20"/>
    <w:qFormat/>
    <w:rsid w:val="00B06D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43"/>
    <w:rPr>
      <w:i/>
      <w:iCs/>
      <w:color w:val="4472C4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6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6D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D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375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C6375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D5AA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D5AAF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5A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03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382B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3A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72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6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1E4D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E4D"/>
    <w:rPr>
      <w:rFonts w:eastAsiaTheme="minorEastAsia"/>
      <w:color w:val="5A5A5A" w:themeColor="text1" w:themeTint="A5"/>
      <w:spacing w:val="15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agrams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4D66C58-F64E-443A-83C8-EC15228D017B}</b:Guid>
    <b:Title>Cryptography and its Types</b:Title>
    <b:URL>https://www.geeksforgeeks.org/cryptography-and-its-types/</b:URL>
    <b:Author>
      <b:Author>
        <b:NameList>
          <b:Person>
            <b:Last>JASHKOTHARI1</b:Last>
          </b:Person>
        </b:NameList>
      </b:Author>
    </b:Author>
    <b:Year>2023</b:Year>
    <b:RefOrder>6</b:RefOrder>
  </b:Source>
  <b:Source>
    <b:Tag>Doc18</b:Tag>
    <b:SourceType>DocumentFromInternetSite</b:SourceType>
    <b:Guid>{122BD01B-5DF5-4AD4-8A6B-38AA6B471531}</b:Guid>
    <b:Title>Document electronic</b:Title>
    <b:Year>2018</b:Year>
    <b:URL>https://ro.wikipedia.org/wiki/Document_electronic</b:URL>
    <b:LCID>ro-RO</b:LCID>
    <b:RefOrder>4</b:RefOrder>
  </b:Source>
  <b:Source>
    <b:Tag>Com23</b:Tag>
    <b:SourceType>InternetSite</b:SourceType>
    <b:Guid>{3E4CC662-F852-4AAC-A3D5-E6580021279E}</b:Guid>
    <b:Title>Computer Science</b:Title>
    <b:Year>2023</b:Year>
    <b:URL>https://www.britannica.com/science/computer-science</b:URL>
    <b:LCID>en-US</b:LCID>
    <b:RefOrder>7</b:RefOrder>
  </b:Source>
  <b:Source>
    <b:Tag>Kod22</b:Tag>
    <b:SourceType>InternetSite</b:SourceType>
    <b:Guid>{68BD2A87-3522-4135-AACB-2BC5AC8EEB53}</b:Guid>
    <b:Author>
      <b:Author>
        <b:Corporate>Kodingtech</b:Corporate>
      </b:Author>
    </b:Author>
    <b:Title>Securitatea Informatiilor: De Ce Este Atat De Importanta?</b:Title>
    <b:Year>2022</b:Year>
    <b:URL>https://www.kodingtech.com/securitatea-informatiilor-importanta/</b:URL>
    <b:RefOrder>1</b:RefOrder>
  </b:Source>
  <b:Source>
    <b:Tag>Cri22</b:Tag>
    <b:SourceType>InternetSite</b:SourceType>
    <b:Guid>{92BD2F5A-7EA2-4992-8976-A4482AED7ED3}</b:Guid>
    <b:Title>Criptografie</b:Title>
    <b:Year>2022</b:Year>
    <b:URL>https://ro.wikipedia.org/wiki/Criptografie</b:URL>
    <b:RefOrder>2</b:RefOrder>
  </b:Source>
  <b:Source>
    <b:Tag>Jos22</b:Tag>
    <b:SourceType>InternetSite</b:SourceType>
    <b:Guid>{8C1E2825-705C-4557-9A58-8AC1D4C259EB}</b:Guid>
    <b:Author>
      <b:Author>
        <b:NameList>
          <b:Person>
            <b:Last>Fruhlinger</b:Last>
            <b:First>Josh</b:First>
          </b:Person>
        </b:NameList>
      </b:Author>
    </b:Author>
    <b:Title>What is cryptography? How algorithms keep information secret and safe</b:Title>
    <b:Year>2022</b:Year>
    <b:URL>https://www.csoonline.com/article/3583976/what-is-cryptography-how-algorithms-keep-information-secret-and-safe.html</b:URL>
    <b:RefOrder>3</b:RefOrder>
  </b:Source>
  <b:Source>
    <b:Tag>Zip</b:Tag>
    <b:SourceType>InternetSite</b:SourceType>
    <b:Guid>{BB47297F-56C3-469E-9D88-C56D31E32DD1}</b:Guid>
    <b:Author>
      <b:Author>
        <b:Corporate>Zipper</b:Corporate>
      </b:Author>
    </b:Author>
    <b:Title>5 Beneficii ale arhivarii electronice a documentelor</b:Title>
    <b:URL>https://ezipper.ro/media/noutati/5-beneficii-ale-arhivarii-electronice-a-documentelor</b:URL>
    <b:RefOrder>5</b:RefOrder>
  </b:Source>
</b:Sources>
</file>

<file path=customXml/itemProps1.xml><?xml version="1.0" encoding="utf-8"?>
<ds:datastoreItem xmlns:ds="http://schemas.openxmlformats.org/officeDocument/2006/customXml" ds:itemID="{0D61DC1B-2F7D-44CD-8423-103CDA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9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Armin Chanchian</cp:lastModifiedBy>
  <cp:revision>64</cp:revision>
  <dcterms:created xsi:type="dcterms:W3CDTF">2023-04-03T12:23:00Z</dcterms:created>
  <dcterms:modified xsi:type="dcterms:W3CDTF">2023-11-02T08:53:00Z</dcterms:modified>
</cp:coreProperties>
</file>